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7B" w:rsidRDefault="00650760" w:rsidP="00D3187B">
      <w:pPr>
        <w:jc w:val="center"/>
      </w:pPr>
      <w:r>
        <w:rPr>
          <w:noProof/>
        </w:rPr>
        <w:drawing>
          <wp:inline distT="0" distB="0" distL="0" distR="0">
            <wp:extent cx="694690" cy="780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BD2" w:rsidRPr="000158FE" w:rsidRDefault="00325BD2" w:rsidP="000158FE">
      <w:pPr>
        <w:spacing w:after="180"/>
        <w:jc w:val="center"/>
        <w:rPr>
          <w:b/>
          <w:spacing w:val="24"/>
        </w:rPr>
      </w:pPr>
      <w:r w:rsidRPr="000158FE">
        <w:rPr>
          <w:b/>
          <w:spacing w:val="24"/>
        </w:rPr>
        <w:t>БЕРЕЗНИКОВСКАЯ ГОРОДСКАЯ ДУМА</w:t>
      </w:r>
    </w:p>
    <w:p w:rsidR="00325BD2" w:rsidRPr="000158FE" w:rsidRDefault="00325BD2" w:rsidP="000158FE">
      <w:pPr>
        <w:spacing w:after="180"/>
        <w:jc w:val="center"/>
        <w:rPr>
          <w:b/>
          <w:spacing w:val="24"/>
        </w:rPr>
      </w:pPr>
      <w:r w:rsidRPr="000158FE">
        <w:rPr>
          <w:b/>
          <w:spacing w:val="24"/>
        </w:rPr>
        <w:t>ПЕРМСКИЙ КРАЙ</w:t>
      </w:r>
    </w:p>
    <w:p w:rsidR="00325BD2" w:rsidRPr="000158FE" w:rsidRDefault="00325BD2" w:rsidP="000158FE">
      <w:pPr>
        <w:spacing w:after="180"/>
        <w:jc w:val="center"/>
        <w:rPr>
          <w:b/>
          <w:spacing w:val="24"/>
        </w:rPr>
      </w:pPr>
      <w:r w:rsidRPr="000158FE">
        <w:rPr>
          <w:b/>
          <w:spacing w:val="24"/>
        </w:rPr>
        <w:t>VII СОЗЫВ</w:t>
      </w:r>
    </w:p>
    <w:p w:rsidR="00325BD2" w:rsidRPr="00325BD2" w:rsidRDefault="00325BD2" w:rsidP="00325BD2">
      <w:pPr>
        <w:spacing w:after="120" w:line="288" w:lineRule="auto"/>
        <w:jc w:val="center"/>
        <w:rPr>
          <w:b/>
          <w:spacing w:val="28"/>
          <w:sz w:val="36"/>
          <w:szCs w:val="36"/>
        </w:rPr>
      </w:pPr>
      <w:r w:rsidRPr="00325BD2">
        <w:rPr>
          <w:b/>
          <w:spacing w:val="28"/>
          <w:sz w:val="36"/>
          <w:szCs w:val="36"/>
        </w:rPr>
        <w:t xml:space="preserve">РЕШЕНИЕ </w:t>
      </w:r>
      <w:r w:rsidRPr="001A5E87">
        <w:rPr>
          <w:b/>
          <w:spacing w:val="28"/>
          <w:sz w:val="36"/>
          <w:szCs w:val="36"/>
        </w:rPr>
        <w:t>№</w:t>
      </w:r>
      <w:r w:rsidR="001A5E87">
        <w:rPr>
          <w:b/>
          <w:spacing w:val="28"/>
          <w:sz w:val="36"/>
          <w:szCs w:val="36"/>
        </w:rPr>
        <w:t xml:space="preserve"> 244</w:t>
      </w:r>
    </w:p>
    <w:p w:rsidR="00D3187B" w:rsidRPr="00AA7E73" w:rsidRDefault="00D3187B" w:rsidP="000158FE">
      <w:pPr>
        <w:spacing w:after="120"/>
        <w:jc w:val="right"/>
        <w:rPr>
          <w:b/>
          <w:spacing w:val="28"/>
          <w:sz w:val="36"/>
          <w:szCs w:val="36"/>
        </w:rPr>
      </w:pPr>
      <w:r>
        <w:rPr>
          <w:spacing w:val="28"/>
        </w:rPr>
        <w:t>Дата принятия</w:t>
      </w:r>
      <w:r w:rsidR="001A5E87">
        <w:rPr>
          <w:spacing w:val="28"/>
        </w:rPr>
        <w:t xml:space="preserve"> 22</w:t>
      </w:r>
      <w:r w:rsidR="0072196F">
        <w:rPr>
          <w:spacing w:val="28"/>
        </w:rPr>
        <w:t xml:space="preserve">февраля </w:t>
      </w:r>
      <w:r w:rsidR="00BB1F2E">
        <w:rPr>
          <w:spacing w:val="28"/>
        </w:rPr>
        <w:t>2022</w:t>
      </w:r>
      <w:r w:rsidR="000158FE">
        <w:rPr>
          <w:spacing w:val="28"/>
        </w:rPr>
        <w:t xml:space="preserve"> г.</w:t>
      </w:r>
    </w:p>
    <w:p w:rsidR="00816BE5" w:rsidRPr="00F26E44" w:rsidRDefault="008A7DD4" w:rsidP="001A5E87">
      <w:pPr>
        <w:spacing w:before="120" w:after="480" w:line="240" w:lineRule="exact"/>
        <w:ind w:right="5387"/>
        <w:rPr>
          <w:b/>
          <w:sz w:val="28"/>
          <w:szCs w:val="28"/>
        </w:rPr>
      </w:pPr>
      <w:bookmarkStart w:id="0" w:name="_GoBack"/>
      <w:r w:rsidRPr="00F26E44">
        <w:rPr>
          <w:b/>
          <w:sz w:val="28"/>
          <w:szCs w:val="28"/>
        </w:rPr>
        <w:t xml:space="preserve">О внесении изменений </w:t>
      </w:r>
      <w:r w:rsidR="00685C1B" w:rsidRPr="00F26E44">
        <w:rPr>
          <w:b/>
          <w:sz w:val="28"/>
          <w:szCs w:val="28"/>
        </w:rPr>
        <w:t xml:space="preserve">в </w:t>
      </w:r>
      <w:r w:rsidR="003426B1" w:rsidRPr="00F26E44">
        <w:rPr>
          <w:b/>
          <w:sz w:val="28"/>
          <w:szCs w:val="28"/>
        </w:rPr>
        <w:t xml:space="preserve">решение </w:t>
      </w:r>
      <w:r w:rsidR="00BD3F5A" w:rsidRPr="00F26E44">
        <w:rPr>
          <w:b/>
          <w:sz w:val="28"/>
          <w:szCs w:val="28"/>
        </w:rPr>
        <w:t xml:space="preserve">Березниковской городской Думы от 29.11.2011 № </w:t>
      </w:r>
      <w:r w:rsidR="00F26E44" w:rsidRPr="00F26E44">
        <w:rPr>
          <w:b/>
          <w:sz w:val="28"/>
          <w:szCs w:val="28"/>
        </w:rPr>
        <w:t xml:space="preserve">281 «Об утверждении </w:t>
      </w:r>
      <w:r w:rsidR="00685C1B" w:rsidRPr="00F26E44">
        <w:rPr>
          <w:b/>
          <w:sz w:val="28"/>
          <w:szCs w:val="28"/>
        </w:rPr>
        <w:t>Положени</w:t>
      </w:r>
      <w:r w:rsidR="00F26E44" w:rsidRPr="00F26E44">
        <w:rPr>
          <w:b/>
          <w:sz w:val="28"/>
          <w:szCs w:val="28"/>
        </w:rPr>
        <w:t>я</w:t>
      </w:r>
      <w:r w:rsidR="00685C1B" w:rsidRPr="00F26E44">
        <w:rPr>
          <w:b/>
          <w:sz w:val="28"/>
          <w:szCs w:val="28"/>
        </w:rPr>
        <w:t xml:space="preserve"> о Контрольно-счетной палатемуниципального образования «Город</w:t>
      </w:r>
      <w:r w:rsidR="00816BE5" w:rsidRPr="00F26E44">
        <w:rPr>
          <w:b/>
          <w:sz w:val="28"/>
          <w:szCs w:val="28"/>
        </w:rPr>
        <w:t xml:space="preserve"> Бере</w:t>
      </w:r>
      <w:r w:rsidR="00685C1B" w:rsidRPr="00F26E44">
        <w:rPr>
          <w:b/>
          <w:sz w:val="28"/>
          <w:szCs w:val="28"/>
        </w:rPr>
        <w:t>зники»,</w:t>
      </w:r>
      <w:r w:rsidR="00F26E44" w:rsidRPr="00F26E44">
        <w:rPr>
          <w:b/>
          <w:sz w:val="28"/>
          <w:szCs w:val="28"/>
        </w:rPr>
        <w:t xml:space="preserve"> ее структуры и штатной численности»</w:t>
      </w:r>
    </w:p>
    <w:bookmarkEnd w:id="0"/>
    <w:p w:rsidR="008A7DD4" w:rsidRPr="001A5E87" w:rsidRDefault="007F58D6" w:rsidP="001A5E87">
      <w:pPr>
        <w:spacing w:line="360" w:lineRule="exact"/>
        <w:ind w:firstLine="709"/>
        <w:jc w:val="both"/>
        <w:rPr>
          <w:spacing w:val="16"/>
          <w:sz w:val="28"/>
          <w:szCs w:val="28"/>
        </w:rPr>
      </w:pPr>
      <w:r w:rsidRPr="001A5E87">
        <w:rPr>
          <w:spacing w:val="16"/>
          <w:sz w:val="28"/>
          <w:szCs w:val="28"/>
        </w:rPr>
        <w:t xml:space="preserve">В соответствии с подпунктом «а» пункта 1, пунктом 5 статьи 5 </w:t>
      </w:r>
      <w:r w:rsidRPr="001A5E87">
        <w:rPr>
          <w:rFonts w:eastAsiaTheme="minorHAnsi"/>
          <w:spacing w:val="16"/>
          <w:sz w:val="28"/>
          <w:szCs w:val="28"/>
          <w:lang w:eastAsia="en-US"/>
        </w:rPr>
        <w:t xml:space="preserve">Федерального закона от 08 августа 2001 г. № 129-ФЗ «О государственной регистрации юридических лиц и индивидуальных предпринимателей», в </w:t>
      </w:r>
      <w:r w:rsidR="008A7DD4" w:rsidRPr="001A5E87">
        <w:rPr>
          <w:spacing w:val="16"/>
          <w:sz w:val="28"/>
          <w:szCs w:val="28"/>
        </w:rPr>
        <w:t xml:space="preserve"> целях приведения муниципального правового акта в соответствие с </w:t>
      </w:r>
      <w:r w:rsidR="003C5CE9" w:rsidRPr="001A5E87">
        <w:rPr>
          <w:spacing w:val="16"/>
          <w:sz w:val="28"/>
          <w:szCs w:val="28"/>
        </w:rPr>
        <w:t>Уставом муниципального образования «Город Березники» Пермского края</w:t>
      </w:r>
    </w:p>
    <w:p w:rsidR="00D3187B" w:rsidRPr="008A7DD4" w:rsidRDefault="00D3187B" w:rsidP="00F56A29">
      <w:pPr>
        <w:pStyle w:val="a4"/>
        <w:spacing w:before="0" w:beforeAutospacing="0" w:after="0" w:afterAutospacing="0"/>
        <w:ind w:firstLine="708"/>
        <w:jc w:val="both"/>
        <w:rPr>
          <w:spacing w:val="16"/>
          <w:sz w:val="28"/>
          <w:szCs w:val="28"/>
        </w:rPr>
      </w:pPr>
    </w:p>
    <w:p w:rsidR="00D3187B" w:rsidRDefault="00D3187B" w:rsidP="001A5E87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28"/>
          <w:sz w:val="28"/>
          <w:szCs w:val="28"/>
        </w:rPr>
      </w:pPr>
      <w:r w:rsidRPr="00383D47">
        <w:rPr>
          <w:spacing w:val="28"/>
          <w:sz w:val="28"/>
          <w:szCs w:val="28"/>
        </w:rPr>
        <w:t>Березниковская городская Дума РЕШАЕТ:</w:t>
      </w:r>
    </w:p>
    <w:p w:rsidR="002A6E0C" w:rsidRPr="00383D47" w:rsidRDefault="002A6E0C" w:rsidP="00F56A29">
      <w:pPr>
        <w:pStyle w:val="a4"/>
        <w:spacing w:before="0" w:beforeAutospacing="0" w:after="0" w:afterAutospacing="0"/>
        <w:ind w:firstLine="709"/>
        <w:jc w:val="both"/>
        <w:rPr>
          <w:spacing w:val="28"/>
          <w:sz w:val="28"/>
          <w:szCs w:val="28"/>
        </w:rPr>
      </w:pPr>
    </w:p>
    <w:p w:rsidR="00A2434C" w:rsidRPr="001A5E87" w:rsidRDefault="008A7DD4" w:rsidP="001A5E87">
      <w:pPr>
        <w:spacing w:line="360" w:lineRule="exact"/>
        <w:ind w:firstLine="709"/>
        <w:jc w:val="both"/>
        <w:rPr>
          <w:spacing w:val="16"/>
          <w:sz w:val="28"/>
          <w:szCs w:val="28"/>
        </w:rPr>
      </w:pPr>
      <w:r w:rsidRPr="001A5E87">
        <w:rPr>
          <w:spacing w:val="16"/>
          <w:sz w:val="28"/>
          <w:szCs w:val="28"/>
        </w:rPr>
        <w:t>1.</w:t>
      </w:r>
      <w:r w:rsidR="00F56A29" w:rsidRPr="001A5E87">
        <w:rPr>
          <w:spacing w:val="16"/>
          <w:sz w:val="28"/>
          <w:szCs w:val="28"/>
        </w:rPr>
        <w:t>Внести</w:t>
      </w:r>
      <w:r w:rsidRPr="001A5E87">
        <w:rPr>
          <w:spacing w:val="16"/>
          <w:sz w:val="28"/>
          <w:szCs w:val="28"/>
        </w:rPr>
        <w:t>в</w:t>
      </w:r>
      <w:r w:rsidR="003426B1" w:rsidRPr="001A5E87">
        <w:rPr>
          <w:spacing w:val="16"/>
          <w:sz w:val="28"/>
          <w:szCs w:val="28"/>
        </w:rPr>
        <w:t xml:space="preserve"> решени</w:t>
      </w:r>
      <w:r w:rsidR="00A2434C" w:rsidRPr="001A5E87">
        <w:rPr>
          <w:spacing w:val="16"/>
          <w:sz w:val="28"/>
          <w:szCs w:val="28"/>
        </w:rPr>
        <w:t>е</w:t>
      </w:r>
      <w:r w:rsidR="001F4BEE">
        <w:rPr>
          <w:spacing w:val="16"/>
          <w:sz w:val="28"/>
          <w:szCs w:val="28"/>
        </w:rPr>
        <w:t xml:space="preserve"> </w:t>
      </w:r>
      <w:r w:rsidR="00F26E44" w:rsidRPr="001A5E87">
        <w:rPr>
          <w:spacing w:val="16"/>
          <w:sz w:val="28"/>
          <w:szCs w:val="28"/>
        </w:rPr>
        <w:t xml:space="preserve">Березниковской городской Думы от 29 ноября 2011 г. № 281«Об утверждении </w:t>
      </w:r>
      <w:r w:rsidR="00685C1B" w:rsidRPr="001A5E87">
        <w:rPr>
          <w:spacing w:val="16"/>
          <w:sz w:val="28"/>
          <w:szCs w:val="28"/>
        </w:rPr>
        <w:t>Положени</w:t>
      </w:r>
      <w:r w:rsidR="00F26E44" w:rsidRPr="001A5E87">
        <w:rPr>
          <w:spacing w:val="16"/>
          <w:sz w:val="28"/>
          <w:szCs w:val="28"/>
        </w:rPr>
        <w:t>я</w:t>
      </w:r>
      <w:r w:rsidR="00685C1B" w:rsidRPr="001A5E87">
        <w:rPr>
          <w:spacing w:val="16"/>
          <w:sz w:val="28"/>
          <w:szCs w:val="28"/>
        </w:rPr>
        <w:t xml:space="preserve"> о Контрольно-счетной палате муниципального образования «Город Березники»,</w:t>
      </w:r>
      <w:r w:rsidR="00F26E44" w:rsidRPr="001A5E87">
        <w:rPr>
          <w:spacing w:val="16"/>
          <w:sz w:val="28"/>
          <w:szCs w:val="28"/>
        </w:rPr>
        <w:t xml:space="preserve"> ее структуры и штатной численности</w:t>
      </w:r>
      <w:r w:rsidR="008329D5" w:rsidRPr="001A5E87">
        <w:rPr>
          <w:spacing w:val="16"/>
          <w:sz w:val="28"/>
          <w:szCs w:val="28"/>
        </w:rPr>
        <w:t>»</w:t>
      </w:r>
      <w:r w:rsidR="00A2434C" w:rsidRPr="001A5E87">
        <w:rPr>
          <w:spacing w:val="16"/>
          <w:sz w:val="28"/>
          <w:szCs w:val="28"/>
        </w:rPr>
        <w:t xml:space="preserve"> (далее – Решение)</w:t>
      </w:r>
      <w:r w:rsidR="001F4BEE">
        <w:rPr>
          <w:spacing w:val="16"/>
          <w:sz w:val="28"/>
          <w:szCs w:val="28"/>
        </w:rPr>
        <w:t xml:space="preserve"> </w:t>
      </w:r>
      <w:r w:rsidR="00A2434C" w:rsidRPr="001A5E87">
        <w:rPr>
          <w:spacing w:val="16"/>
          <w:sz w:val="28"/>
          <w:szCs w:val="28"/>
        </w:rPr>
        <w:t>следующие изменения:</w:t>
      </w:r>
    </w:p>
    <w:p w:rsidR="00F56A29" w:rsidRPr="001A5E87" w:rsidRDefault="00A2434C" w:rsidP="001A5E87">
      <w:pPr>
        <w:spacing w:line="360" w:lineRule="exact"/>
        <w:ind w:firstLine="709"/>
        <w:jc w:val="both"/>
        <w:rPr>
          <w:spacing w:val="16"/>
          <w:sz w:val="28"/>
          <w:szCs w:val="28"/>
        </w:rPr>
      </w:pPr>
      <w:r w:rsidRPr="001A5E87">
        <w:rPr>
          <w:spacing w:val="16"/>
          <w:sz w:val="28"/>
          <w:szCs w:val="28"/>
        </w:rPr>
        <w:t xml:space="preserve">1.1.в наименовании </w:t>
      </w:r>
      <w:r w:rsidR="00F56A29" w:rsidRPr="001A5E87">
        <w:rPr>
          <w:spacing w:val="16"/>
          <w:sz w:val="28"/>
          <w:szCs w:val="28"/>
        </w:rPr>
        <w:t>слова «муниципального образования «Город Березники»</w:t>
      </w:r>
      <w:r w:rsidR="00161168">
        <w:rPr>
          <w:spacing w:val="16"/>
          <w:sz w:val="28"/>
          <w:szCs w:val="28"/>
        </w:rPr>
        <w:t xml:space="preserve"> »</w:t>
      </w:r>
      <w:r w:rsidR="00F56A29" w:rsidRPr="001A5E87">
        <w:rPr>
          <w:spacing w:val="16"/>
          <w:sz w:val="28"/>
          <w:szCs w:val="28"/>
        </w:rPr>
        <w:t xml:space="preserve"> заме</w:t>
      </w:r>
      <w:r w:rsidR="006D6156" w:rsidRPr="001A5E87">
        <w:rPr>
          <w:spacing w:val="16"/>
          <w:sz w:val="28"/>
          <w:szCs w:val="28"/>
        </w:rPr>
        <w:t>нить словами «города Березники»;</w:t>
      </w:r>
    </w:p>
    <w:p w:rsidR="006D6156" w:rsidRPr="001A5E87" w:rsidRDefault="006D6156" w:rsidP="001A5E87">
      <w:pPr>
        <w:spacing w:line="360" w:lineRule="exact"/>
        <w:ind w:firstLine="709"/>
        <w:jc w:val="both"/>
        <w:rPr>
          <w:rFonts w:eastAsia="Calibri"/>
          <w:spacing w:val="16"/>
          <w:sz w:val="28"/>
          <w:szCs w:val="28"/>
          <w:lang w:eastAsia="en-US"/>
        </w:rPr>
      </w:pPr>
      <w:r w:rsidRPr="001A5E87">
        <w:rPr>
          <w:rFonts w:eastAsia="Calibri"/>
          <w:spacing w:val="16"/>
          <w:sz w:val="28"/>
          <w:szCs w:val="28"/>
          <w:lang w:eastAsia="en-US"/>
        </w:rPr>
        <w:t xml:space="preserve">1.2.в пункте 1 </w:t>
      </w:r>
      <w:r w:rsidRPr="001A5E87">
        <w:rPr>
          <w:spacing w:val="16"/>
          <w:sz w:val="28"/>
          <w:szCs w:val="28"/>
        </w:rPr>
        <w:t>слова «муниципального образования «Город Березники»</w:t>
      </w:r>
      <w:r w:rsidR="00161168">
        <w:rPr>
          <w:spacing w:val="16"/>
          <w:sz w:val="28"/>
          <w:szCs w:val="28"/>
        </w:rPr>
        <w:t xml:space="preserve"> »</w:t>
      </w:r>
      <w:r w:rsidRPr="001A5E87">
        <w:rPr>
          <w:spacing w:val="16"/>
          <w:sz w:val="28"/>
          <w:szCs w:val="28"/>
        </w:rPr>
        <w:t xml:space="preserve"> заменить словами «города Березники»;</w:t>
      </w:r>
    </w:p>
    <w:p w:rsidR="006D6156" w:rsidRPr="001A5E87" w:rsidRDefault="006D6156" w:rsidP="001A5E87">
      <w:pPr>
        <w:spacing w:line="360" w:lineRule="exact"/>
        <w:ind w:firstLine="709"/>
        <w:jc w:val="both"/>
        <w:rPr>
          <w:rFonts w:eastAsia="Calibri"/>
          <w:spacing w:val="16"/>
          <w:sz w:val="28"/>
          <w:szCs w:val="28"/>
          <w:lang w:eastAsia="en-US"/>
        </w:rPr>
      </w:pPr>
      <w:r w:rsidRPr="001A5E87">
        <w:rPr>
          <w:rFonts w:eastAsia="Calibri"/>
          <w:spacing w:val="16"/>
          <w:sz w:val="28"/>
          <w:szCs w:val="28"/>
          <w:lang w:eastAsia="en-US"/>
        </w:rPr>
        <w:t xml:space="preserve">1.3.в пункте 2 </w:t>
      </w:r>
      <w:r w:rsidRPr="001A5E87">
        <w:rPr>
          <w:spacing w:val="16"/>
          <w:sz w:val="28"/>
          <w:szCs w:val="28"/>
        </w:rPr>
        <w:t>слова «муниципального образования «Город Березники»</w:t>
      </w:r>
      <w:r w:rsidR="00161168">
        <w:rPr>
          <w:spacing w:val="16"/>
          <w:sz w:val="28"/>
          <w:szCs w:val="28"/>
        </w:rPr>
        <w:t xml:space="preserve"> »</w:t>
      </w:r>
      <w:r w:rsidRPr="001A5E87">
        <w:rPr>
          <w:spacing w:val="16"/>
          <w:sz w:val="28"/>
          <w:szCs w:val="28"/>
        </w:rPr>
        <w:t xml:space="preserve"> заменить словами «города Березники»</w:t>
      </w:r>
      <w:r w:rsidRPr="001A5E87">
        <w:rPr>
          <w:rFonts w:eastAsia="Calibri"/>
          <w:spacing w:val="16"/>
          <w:sz w:val="28"/>
          <w:szCs w:val="28"/>
          <w:lang w:eastAsia="en-US"/>
        </w:rPr>
        <w:t>;</w:t>
      </w:r>
    </w:p>
    <w:p w:rsidR="00F56A29" w:rsidRPr="001A5E87" w:rsidRDefault="00391487" w:rsidP="001A5E87">
      <w:pPr>
        <w:spacing w:line="360" w:lineRule="exact"/>
        <w:ind w:firstLine="709"/>
        <w:jc w:val="both"/>
        <w:rPr>
          <w:spacing w:val="16"/>
          <w:sz w:val="28"/>
          <w:szCs w:val="28"/>
        </w:rPr>
      </w:pPr>
      <w:r w:rsidRPr="001A5E87">
        <w:rPr>
          <w:spacing w:val="16"/>
          <w:sz w:val="28"/>
          <w:szCs w:val="28"/>
        </w:rPr>
        <w:t>1.4</w:t>
      </w:r>
      <w:r w:rsidR="00A2434C" w:rsidRPr="001A5E87">
        <w:rPr>
          <w:spacing w:val="16"/>
          <w:sz w:val="28"/>
          <w:szCs w:val="28"/>
        </w:rPr>
        <w:t>.</w:t>
      </w:r>
      <w:r w:rsidRPr="001A5E87">
        <w:rPr>
          <w:spacing w:val="16"/>
          <w:sz w:val="28"/>
          <w:szCs w:val="28"/>
        </w:rPr>
        <w:t>в</w:t>
      </w:r>
      <w:r w:rsidR="00F56A29" w:rsidRPr="001A5E87">
        <w:rPr>
          <w:spacing w:val="16"/>
          <w:sz w:val="28"/>
          <w:szCs w:val="28"/>
        </w:rPr>
        <w:t xml:space="preserve"> Положении о Контрольно-счетной палате муниципального образования «Город Березники»</w:t>
      </w:r>
      <w:r w:rsidR="007F58D6" w:rsidRPr="001A5E87">
        <w:rPr>
          <w:spacing w:val="16"/>
          <w:sz w:val="28"/>
          <w:szCs w:val="28"/>
        </w:rPr>
        <w:t>, утвержденном Решением:</w:t>
      </w:r>
    </w:p>
    <w:p w:rsidR="00F56A29" w:rsidRPr="001A5E87" w:rsidRDefault="00391487" w:rsidP="001A5E87">
      <w:pPr>
        <w:spacing w:line="360" w:lineRule="exact"/>
        <w:ind w:firstLine="709"/>
        <w:jc w:val="both"/>
        <w:rPr>
          <w:spacing w:val="16"/>
          <w:sz w:val="28"/>
          <w:szCs w:val="28"/>
        </w:rPr>
      </w:pPr>
      <w:r w:rsidRPr="001A5E87">
        <w:rPr>
          <w:spacing w:val="16"/>
          <w:sz w:val="28"/>
          <w:szCs w:val="28"/>
        </w:rPr>
        <w:t>1.4</w:t>
      </w:r>
      <w:r w:rsidR="00A2434C" w:rsidRPr="001A5E87">
        <w:rPr>
          <w:spacing w:val="16"/>
          <w:sz w:val="28"/>
          <w:szCs w:val="28"/>
        </w:rPr>
        <w:t>.1.</w:t>
      </w:r>
      <w:r w:rsidR="007F58D6" w:rsidRPr="001A5E87">
        <w:rPr>
          <w:spacing w:val="16"/>
          <w:sz w:val="28"/>
          <w:szCs w:val="28"/>
        </w:rPr>
        <w:t>в</w:t>
      </w:r>
      <w:r w:rsidR="00F56A29" w:rsidRPr="001A5E87">
        <w:rPr>
          <w:spacing w:val="16"/>
          <w:sz w:val="28"/>
          <w:szCs w:val="28"/>
        </w:rPr>
        <w:t>наименовани</w:t>
      </w:r>
      <w:r w:rsidR="00065201" w:rsidRPr="001A5E87">
        <w:rPr>
          <w:spacing w:val="16"/>
          <w:sz w:val="28"/>
          <w:szCs w:val="28"/>
        </w:rPr>
        <w:t>и</w:t>
      </w:r>
      <w:r w:rsidR="00F56A29" w:rsidRPr="001A5E87">
        <w:rPr>
          <w:spacing w:val="16"/>
          <w:sz w:val="28"/>
          <w:szCs w:val="28"/>
        </w:rPr>
        <w:t xml:space="preserve"> слова «муниципального образования «Город Березники»</w:t>
      </w:r>
      <w:r w:rsidR="00161168">
        <w:rPr>
          <w:spacing w:val="16"/>
          <w:sz w:val="28"/>
          <w:szCs w:val="28"/>
        </w:rPr>
        <w:t xml:space="preserve"> »</w:t>
      </w:r>
      <w:r w:rsidR="00F56A29" w:rsidRPr="001A5E87">
        <w:rPr>
          <w:spacing w:val="16"/>
          <w:sz w:val="28"/>
          <w:szCs w:val="28"/>
        </w:rPr>
        <w:t xml:space="preserve"> заменить словами «города Березники»</w:t>
      </w:r>
      <w:r w:rsidR="006D6156" w:rsidRPr="001A5E87">
        <w:rPr>
          <w:spacing w:val="16"/>
          <w:sz w:val="28"/>
          <w:szCs w:val="28"/>
        </w:rPr>
        <w:t>;</w:t>
      </w:r>
    </w:p>
    <w:p w:rsidR="003E3B15" w:rsidRPr="001A5E87" w:rsidRDefault="00391487" w:rsidP="00D63F92">
      <w:pPr>
        <w:tabs>
          <w:tab w:val="left" w:pos="3969"/>
        </w:tabs>
        <w:spacing w:line="360" w:lineRule="exact"/>
        <w:ind w:firstLine="709"/>
        <w:jc w:val="both"/>
        <w:rPr>
          <w:spacing w:val="16"/>
          <w:sz w:val="28"/>
          <w:szCs w:val="28"/>
        </w:rPr>
      </w:pPr>
      <w:r w:rsidRPr="001A5E87">
        <w:rPr>
          <w:spacing w:val="16"/>
          <w:sz w:val="28"/>
          <w:szCs w:val="28"/>
        </w:rPr>
        <w:lastRenderedPageBreak/>
        <w:t>1.4</w:t>
      </w:r>
      <w:r w:rsidR="00A2434C" w:rsidRPr="001A5E87">
        <w:rPr>
          <w:spacing w:val="16"/>
          <w:sz w:val="28"/>
          <w:szCs w:val="28"/>
        </w:rPr>
        <w:t>.2.</w:t>
      </w:r>
      <w:r w:rsidR="007F58D6" w:rsidRPr="001A5E87">
        <w:rPr>
          <w:spacing w:val="16"/>
          <w:sz w:val="28"/>
          <w:szCs w:val="28"/>
        </w:rPr>
        <w:t>в</w:t>
      </w:r>
      <w:r w:rsidR="003E3B15" w:rsidRPr="001A5E87">
        <w:rPr>
          <w:spacing w:val="16"/>
          <w:sz w:val="28"/>
          <w:szCs w:val="28"/>
        </w:rPr>
        <w:t xml:space="preserve">разделе </w:t>
      </w:r>
      <w:r w:rsidR="007928F2" w:rsidRPr="001A5E87">
        <w:rPr>
          <w:spacing w:val="16"/>
          <w:sz w:val="28"/>
          <w:szCs w:val="28"/>
          <w:lang w:val="en-US"/>
        </w:rPr>
        <w:t>I</w:t>
      </w:r>
      <w:r w:rsidR="003E3B15" w:rsidRPr="001A5E87">
        <w:rPr>
          <w:spacing w:val="16"/>
          <w:sz w:val="28"/>
          <w:szCs w:val="28"/>
        </w:rPr>
        <w:t>:</w:t>
      </w:r>
    </w:p>
    <w:p w:rsidR="00F56A29" w:rsidRPr="001A5E87" w:rsidRDefault="00391487" w:rsidP="001A5E87">
      <w:pPr>
        <w:spacing w:line="360" w:lineRule="exact"/>
        <w:ind w:firstLine="709"/>
        <w:jc w:val="both"/>
        <w:rPr>
          <w:spacing w:val="16"/>
          <w:sz w:val="28"/>
          <w:szCs w:val="28"/>
        </w:rPr>
      </w:pPr>
      <w:r w:rsidRPr="001A5E87">
        <w:rPr>
          <w:spacing w:val="16"/>
          <w:sz w:val="28"/>
          <w:szCs w:val="28"/>
        </w:rPr>
        <w:t>1.4.2.1.</w:t>
      </w:r>
      <w:r w:rsidR="003E3B15" w:rsidRPr="001A5E87">
        <w:rPr>
          <w:spacing w:val="16"/>
          <w:sz w:val="28"/>
          <w:szCs w:val="28"/>
        </w:rPr>
        <w:t xml:space="preserve">в </w:t>
      </w:r>
      <w:r w:rsidR="00F56A29" w:rsidRPr="001A5E87">
        <w:rPr>
          <w:spacing w:val="16"/>
          <w:sz w:val="28"/>
          <w:szCs w:val="28"/>
        </w:rPr>
        <w:t>наименовании слова «муниципального образования «Город Березники»</w:t>
      </w:r>
      <w:r w:rsidR="00161168">
        <w:rPr>
          <w:spacing w:val="16"/>
          <w:sz w:val="28"/>
          <w:szCs w:val="28"/>
        </w:rPr>
        <w:t xml:space="preserve"> »</w:t>
      </w:r>
      <w:r w:rsidR="00F56A29" w:rsidRPr="001A5E87">
        <w:rPr>
          <w:spacing w:val="16"/>
          <w:sz w:val="28"/>
          <w:szCs w:val="28"/>
        </w:rPr>
        <w:t xml:space="preserve"> заменить словами «города Березники»</w:t>
      </w:r>
      <w:r w:rsidR="006D6156" w:rsidRPr="001A5E87">
        <w:rPr>
          <w:spacing w:val="16"/>
          <w:sz w:val="28"/>
          <w:szCs w:val="28"/>
        </w:rPr>
        <w:t>;</w:t>
      </w:r>
    </w:p>
    <w:p w:rsidR="00F56A29" w:rsidRPr="001A5E87" w:rsidRDefault="00391487" w:rsidP="001A5E87">
      <w:pPr>
        <w:spacing w:line="360" w:lineRule="exact"/>
        <w:ind w:firstLine="709"/>
        <w:jc w:val="both"/>
        <w:rPr>
          <w:spacing w:val="16"/>
          <w:sz w:val="28"/>
          <w:szCs w:val="28"/>
        </w:rPr>
      </w:pPr>
      <w:r w:rsidRPr="001A5E87">
        <w:rPr>
          <w:spacing w:val="16"/>
          <w:sz w:val="28"/>
          <w:szCs w:val="28"/>
        </w:rPr>
        <w:t>1.4.2.2.</w:t>
      </w:r>
      <w:r w:rsidR="00F56A29" w:rsidRPr="001A5E87">
        <w:rPr>
          <w:spacing w:val="16"/>
          <w:sz w:val="28"/>
          <w:szCs w:val="28"/>
        </w:rPr>
        <w:t>пункт 1.1 изложить в следующей редакции:</w:t>
      </w:r>
    </w:p>
    <w:p w:rsidR="00F56A29" w:rsidRPr="001A5E87" w:rsidRDefault="00F56A29" w:rsidP="001A5E87">
      <w:pPr>
        <w:spacing w:line="360" w:lineRule="exact"/>
        <w:ind w:firstLine="709"/>
        <w:jc w:val="both"/>
        <w:rPr>
          <w:spacing w:val="16"/>
          <w:sz w:val="28"/>
          <w:szCs w:val="28"/>
        </w:rPr>
      </w:pPr>
      <w:r w:rsidRPr="001A5E87">
        <w:rPr>
          <w:spacing w:val="16"/>
          <w:sz w:val="28"/>
          <w:szCs w:val="28"/>
        </w:rPr>
        <w:t>«1.1.Контрольно-счетная палата города Березники в соответствии с Уставом муниципального образования «Город Березники» Пермского края (далее – Устав муниципального образования)  входит в структуру органов местного самоуправления муниципального образования «Город Березники» Пермского края  и является контрольным органом муниципального образования «Город Березники» Пермского края (далее - муниципальное</w:t>
      </w:r>
      <w:r w:rsidR="006D6156" w:rsidRPr="001A5E87">
        <w:rPr>
          <w:spacing w:val="16"/>
          <w:sz w:val="28"/>
          <w:szCs w:val="28"/>
        </w:rPr>
        <w:t xml:space="preserve"> образование «Город Березники»)</w:t>
      </w:r>
      <w:r w:rsidR="007F58D6" w:rsidRPr="001A5E87">
        <w:rPr>
          <w:spacing w:val="16"/>
          <w:sz w:val="28"/>
          <w:szCs w:val="28"/>
        </w:rPr>
        <w:t>.</w:t>
      </w:r>
    </w:p>
    <w:p w:rsidR="00F56A29" w:rsidRPr="001A5E87" w:rsidRDefault="00F56A29" w:rsidP="001A5E87">
      <w:pPr>
        <w:spacing w:line="360" w:lineRule="exact"/>
        <w:ind w:firstLine="709"/>
        <w:jc w:val="both"/>
        <w:rPr>
          <w:spacing w:val="16"/>
          <w:sz w:val="28"/>
          <w:szCs w:val="28"/>
          <w:lang w:eastAsia="en-US"/>
        </w:rPr>
      </w:pPr>
      <w:r w:rsidRPr="001A5E87">
        <w:rPr>
          <w:spacing w:val="16"/>
          <w:sz w:val="28"/>
          <w:szCs w:val="28"/>
          <w:lang w:eastAsia="en-US"/>
        </w:rPr>
        <w:t>Полное наименование: Контрольно-счетная палата города Березники.</w:t>
      </w:r>
    </w:p>
    <w:p w:rsidR="00F56A29" w:rsidRPr="001A5E87" w:rsidRDefault="00F56A29" w:rsidP="001A5E87">
      <w:pPr>
        <w:spacing w:line="360" w:lineRule="exact"/>
        <w:ind w:firstLine="709"/>
        <w:jc w:val="both"/>
        <w:rPr>
          <w:spacing w:val="16"/>
          <w:sz w:val="28"/>
          <w:szCs w:val="28"/>
          <w:lang w:eastAsia="en-US"/>
        </w:rPr>
      </w:pPr>
      <w:r w:rsidRPr="001A5E87">
        <w:rPr>
          <w:spacing w:val="16"/>
          <w:sz w:val="28"/>
          <w:szCs w:val="28"/>
          <w:lang w:eastAsia="en-US"/>
        </w:rPr>
        <w:t>Местонахождение Контрольно-счетной палаты</w:t>
      </w:r>
      <w:r w:rsidR="007928F2" w:rsidRPr="001A5E87">
        <w:rPr>
          <w:spacing w:val="16"/>
          <w:sz w:val="28"/>
          <w:szCs w:val="28"/>
        </w:rPr>
        <w:t xml:space="preserve">города Березники (далее - Контрольно-счетная палата) </w:t>
      </w:r>
      <w:r w:rsidRPr="001A5E87">
        <w:rPr>
          <w:spacing w:val="16"/>
          <w:sz w:val="28"/>
          <w:szCs w:val="28"/>
        </w:rPr>
        <w:t>(юридический и фактический адреса)</w:t>
      </w:r>
      <w:r w:rsidRPr="001A5E87">
        <w:rPr>
          <w:spacing w:val="16"/>
          <w:sz w:val="28"/>
          <w:szCs w:val="28"/>
          <w:lang w:eastAsia="en-US"/>
        </w:rPr>
        <w:t>: 618400, Пермский край, город Березники, улица Труда, дом 7.</w:t>
      </w:r>
    </w:p>
    <w:p w:rsidR="00F56A29" w:rsidRPr="001A5E87" w:rsidRDefault="00F56A29" w:rsidP="001A5E87">
      <w:pPr>
        <w:spacing w:line="360" w:lineRule="exact"/>
        <w:ind w:firstLine="709"/>
        <w:jc w:val="both"/>
        <w:rPr>
          <w:spacing w:val="16"/>
          <w:sz w:val="28"/>
          <w:szCs w:val="28"/>
        </w:rPr>
      </w:pPr>
      <w:r w:rsidRPr="001A5E87">
        <w:rPr>
          <w:spacing w:val="16"/>
          <w:sz w:val="28"/>
          <w:szCs w:val="28"/>
        </w:rPr>
        <w:t>Контрольно-счетная палата является муниципальным казенным учреждением, образуемым для осуществления управленческих функций</w:t>
      </w:r>
      <w:r w:rsidR="006D6156" w:rsidRPr="001A5E87">
        <w:rPr>
          <w:spacing w:val="16"/>
          <w:sz w:val="28"/>
          <w:szCs w:val="28"/>
        </w:rPr>
        <w:t>.»;</w:t>
      </w:r>
    </w:p>
    <w:p w:rsidR="00F56A29" w:rsidRPr="00161168" w:rsidRDefault="00391487" w:rsidP="001A5E87">
      <w:pPr>
        <w:spacing w:line="360" w:lineRule="exact"/>
        <w:ind w:firstLine="709"/>
        <w:jc w:val="both"/>
        <w:rPr>
          <w:spacing w:val="16"/>
          <w:sz w:val="28"/>
          <w:szCs w:val="28"/>
        </w:rPr>
      </w:pPr>
      <w:r w:rsidRPr="001A5E87">
        <w:rPr>
          <w:spacing w:val="16"/>
          <w:sz w:val="28"/>
          <w:szCs w:val="28"/>
        </w:rPr>
        <w:t>1.4.2.3</w:t>
      </w:r>
      <w:r w:rsidR="00F56A29" w:rsidRPr="001A5E87">
        <w:rPr>
          <w:spacing w:val="16"/>
          <w:sz w:val="28"/>
          <w:szCs w:val="28"/>
        </w:rPr>
        <w:t>.</w:t>
      </w:r>
      <w:r w:rsidR="007F58D6" w:rsidRPr="001A5E87">
        <w:rPr>
          <w:spacing w:val="16"/>
          <w:sz w:val="28"/>
          <w:szCs w:val="28"/>
        </w:rPr>
        <w:t>в</w:t>
      </w:r>
      <w:r w:rsidR="00F56A29" w:rsidRPr="001A5E87">
        <w:rPr>
          <w:spacing w:val="16"/>
          <w:sz w:val="28"/>
          <w:szCs w:val="28"/>
        </w:rPr>
        <w:t xml:space="preserve"> пункте 20.1</w:t>
      </w:r>
      <w:r w:rsidR="006D6156" w:rsidRPr="001A5E87">
        <w:rPr>
          <w:spacing w:val="16"/>
          <w:sz w:val="28"/>
          <w:szCs w:val="28"/>
        </w:rPr>
        <w:t xml:space="preserve"> раздела </w:t>
      </w:r>
      <w:r w:rsidR="006D6156" w:rsidRPr="001A5E87">
        <w:rPr>
          <w:spacing w:val="16"/>
          <w:sz w:val="28"/>
          <w:szCs w:val="28"/>
          <w:lang w:val="en-US"/>
        </w:rPr>
        <w:t>XX</w:t>
      </w:r>
      <w:r w:rsidR="00F56A29" w:rsidRPr="001A5E87">
        <w:rPr>
          <w:spacing w:val="16"/>
          <w:sz w:val="28"/>
          <w:szCs w:val="28"/>
        </w:rPr>
        <w:t xml:space="preserve"> слова «муниципального образования «Город Березники»</w:t>
      </w:r>
      <w:r w:rsidR="00161168">
        <w:rPr>
          <w:spacing w:val="16"/>
          <w:sz w:val="28"/>
          <w:szCs w:val="28"/>
        </w:rPr>
        <w:t xml:space="preserve"> »</w:t>
      </w:r>
      <w:r w:rsidR="007F58D6" w:rsidRPr="001A5E87">
        <w:rPr>
          <w:spacing w:val="16"/>
          <w:sz w:val="28"/>
          <w:szCs w:val="28"/>
        </w:rPr>
        <w:t>исключить</w:t>
      </w:r>
      <w:r w:rsidR="00161168" w:rsidRPr="00161168">
        <w:rPr>
          <w:spacing w:val="16"/>
          <w:sz w:val="28"/>
          <w:szCs w:val="28"/>
        </w:rPr>
        <w:t>;</w:t>
      </w:r>
    </w:p>
    <w:p w:rsidR="001A5E87" w:rsidRDefault="00391487" w:rsidP="001A5E87">
      <w:pPr>
        <w:spacing w:line="360" w:lineRule="exact"/>
        <w:ind w:firstLine="709"/>
        <w:jc w:val="both"/>
        <w:rPr>
          <w:rFonts w:eastAsiaTheme="minorHAnsi"/>
          <w:spacing w:val="16"/>
          <w:sz w:val="28"/>
          <w:szCs w:val="28"/>
          <w:lang w:eastAsia="en-US"/>
        </w:rPr>
      </w:pPr>
      <w:r w:rsidRPr="001A5E87">
        <w:rPr>
          <w:spacing w:val="16"/>
          <w:sz w:val="28"/>
          <w:szCs w:val="28"/>
        </w:rPr>
        <w:t>1.5</w:t>
      </w:r>
      <w:r w:rsidR="007F58D6" w:rsidRPr="001A5E87">
        <w:rPr>
          <w:spacing w:val="16"/>
          <w:sz w:val="28"/>
          <w:szCs w:val="28"/>
        </w:rPr>
        <w:t>.</w:t>
      </w:r>
      <w:r w:rsidR="00161168">
        <w:rPr>
          <w:spacing w:val="16"/>
          <w:sz w:val="28"/>
          <w:szCs w:val="28"/>
        </w:rPr>
        <w:t>в</w:t>
      </w:r>
      <w:r w:rsidR="003D7A6B">
        <w:rPr>
          <w:spacing w:val="16"/>
          <w:sz w:val="28"/>
          <w:szCs w:val="28"/>
        </w:rPr>
        <w:t xml:space="preserve"> </w:t>
      </w:r>
      <w:hyperlink r:id="rId9" w:history="1">
        <w:r w:rsidR="00F34670" w:rsidRPr="001A5E87">
          <w:rPr>
            <w:rFonts w:eastAsiaTheme="minorHAnsi"/>
            <w:spacing w:val="16"/>
            <w:sz w:val="28"/>
            <w:szCs w:val="28"/>
            <w:lang w:eastAsia="en-US"/>
          </w:rPr>
          <w:t>Структур</w:t>
        </w:r>
      </w:hyperlink>
      <w:r w:rsidR="003D7AFB" w:rsidRPr="001A5E87">
        <w:rPr>
          <w:rFonts w:eastAsiaTheme="minorHAnsi"/>
          <w:spacing w:val="16"/>
          <w:sz w:val="28"/>
          <w:szCs w:val="28"/>
          <w:lang w:eastAsia="en-US"/>
        </w:rPr>
        <w:t>е</w:t>
      </w:r>
      <w:r w:rsidR="00F34670" w:rsidRPr="001A5E87">
        <w:rPr>
          <w:rFonts w:eastAsiaTheme="minorHAnsi"/>
          <w:spacing w:val="16"/>
          <w:sz w:val="28"/>
          <w:szCs w:val="28"/>
          <w:lang w:eastAsia="en-US"/>
        </w:rPr>
        <w:t xml:space="preserve"> и штатн</w:t>
      </w:r>
      <w:r w:rsidR="003D7AFB" w:rsidRPr="001A5E87">
        <w:rPr>
          <w:rFonts w:eastAsiaTheme="minorHAnsi"/>
          <w:spacing w:val="16"/>
          <w:sz w:val="28"/>
          <w:szCs w:val="28"/>
          <w:lang w:eastAsia="en-US"/>
        </w:rPr>
        <w:t>ой</w:t>
      </w:r>
      <w:r w:rsidR="00F34670" w:rsidRPr="001A5E87">
        <w:rPr>
          <w:rFonts w:eastAsiaTheme="minorHAnsi"/>
          <w:spacing w:val="16"/>
          <w:sz w:val="28"/>
          <w:szCs w:val="28"/>
          <w:lang w:eastAsia="en-US"/>
        </w:rPr>
        <w:t xml:space="preserve"> численност</w:t>
      </w:r>
      <w:r w:rsidR="003D7AFB" w:rsidRPr="001A5E87">
        <w:rPr>
          <w:rFonts w:eastAsiaTheme="minorHAnsi"/>
          <w:spacing w:val="16"/>
          <w:sz w:val="28"/>
          <w:szCs w:val="28"/>
          <w:lang w:eastAsia="en-US"/>
        </w:rPr>
        <w:t>и</w:t>
      </w:r>
      <w:r w:rsidR="00F34670" w:rsidRPr="001A5E87">
        <w:rPr>
          <w:rFonts w:eastAsiaTheme="minorHAnsi"/>
          <w:spacing w:val="16"/>
          <w:sz w:val="28"/>
          <w:szCs w:val="28"/>
          <w:lang w:eastAsia="en-US"/>
        </w:rPr>
        <w:t xml:space="preserve"> Контрольно-счетной палаты муниципального образования «Город Березники»</w:t>
      </w:r>
      <w:r w:rsidR="007F58D6" w:rsidRPr="001A5E87">
        <w:rPr>
          <w:rFonts w:eastAsiaTheme="minorHAnsi"/>
          <w:spacing w:val="16"/>
          <w:sz w:val="28"/>
          <w:szCs w:val="28"/>
          <w:lang w:eastAsia="en-US"/>
        </w:rPr>
        <w:t>, утвержденны</w:t>
      </w:r>
      <w:r w:rsidRPr="001A5E87">
        <w:rPr>
          <w:rFonts w:eastAsiaTheme="minorHAnsi"/>
          <w:spacing w:val="16"/>
          <w:sz w:val="28"/>
          <w:szCs w:val="28"/>
          <w:lang w:eastAsia="en-US"/>
        </w:rPr>
        <w:t>х</w:t>
      </w:r>
      <w:r w:rsidR="007F58D6" w:rsidRPr="001A5E87">
        <w:rPr>
          <w:rFonts w:eastAsiaTheme="minorHAnsi"/>
          <w:spacing w:val="16"/>
          <w:sz w:val="28"/>
          <w:szCs w:val="28"/>
          <w:lang w:eastAsia="en-US"/>
        </w:rPr>
        <w:t xml:space="preserve"> Решением</w:t>
      </w:r>
      <w:r w:rsidRPr="001A5E87">
        <w:rPr>
          <w:rFonts w:eastAsiaTheme="minorHAnsi"/>
          <w:spacing w:val="16"/>
          <w:sz w:val="28"/>
          <w:szCs w:val="28"/>
          <w:lang w:eastAsia="en-US"/>
        </w:rPr>
        <w:t>:</w:t>
      </w:r>
      <w:r w:rsidRPr="001A5E87">
        <w:rPr>
          <w:rFonts w:eastAsiaTheme="minorHAnsi"/>
          <w:spacing w:val="16"/>
          <w:sz w:val="28"/>
          <w:szCs w:val="28"/>
          <w:lang w:eastAsia="en-US"/>
        </w:rPr>
        <w:tab/>
      </w:r>
    </w:p>
    <w:p w:rsidR="003D7AFB" w:rsidRPr="001A5E87" w:rsidRDefault="00391487" w:rsidP="001A5E87">
      <w:pPr>
        <w:spacing w:line="360" w:lineRule="exact"/>
        <w:ind w:firstLine="709"/>
        <w:jc w:val="both"/>
        <w:rPr>
          <w:rFonts w:eastAsiaTheme="minorHAnsi"/>
          <w:spacing w:val="16"/>
          <w:sz w:val="28"/>
          <w:szCs w:val="28"/>
          <w:lang w:eastAsia="en-US"/>
        </w:rPr>
      </w:pPr>
      <w:r w:rsidRPr="001A5E87">
        <w:rPr>
          <w:rFonts w:eastAsiaTheme="minorHAnsi"/>
          <w:spacing w:val="16"/>
          <w:sz w:val="28"/>
          <w:szCs w:val="28"/>
          <w:lang w:eastAsia="en-US"/>
        </w:rPr>
        <w:t>1.5.1.</w:t>
      </w:r>
      <w:r w:rsidR="003D7AFB" w:rsidRPr="001A5E87">
        <w:rPr>
          <w:rFonts w:eastAsiaTheme="minorHAnsi"/>
          <w:spacing w:val="16"/>
          <w:sz w:val="28"/>
          <w:szCs w:val="28"/>
          <w:lang w:eastAsia="en-US"/>
        </w:rPr>
        <w:t>наименование изложить в следующей редакции:</w:t>
      </w:r>
    </w:p>
    <w:p w:rsidR="003D7AFB" w:rsidRPr="001A5E87" w:rsidRDefault="003D7AFB" w:rsidP="001A5E87">
      <w:pPr>
        <w:spacing w:line="360" w:lineRule="exact"/>
        <w:ind w:firstLine="709"/>
        <w:jc w:val="both"/>
        <w:rPr>
          <w:rFonts w:eastAsiaTheme="minorHAnsi"/>
          <w:spacing w:val="16"/>
          <w:sz w:val="28"/>
          <w:szCs w:val="28"/>
          <w:lang w:eastAsia="en-US"/>
        </w:rPr>
      </w:pPr>
      <w:r w:rsidRPr="001A5E87">
        <w:rPr>
          <w:rFonts w:eastAsiaTheme="minorHAnsi"/>
          <w:spacing w:val="16"/>
          <w:sz w:val="28"/>
          <w:szCs w:val="28"/>
          <w:lang w:eastAsia="en-US"/>
        </w:rPr>
        <w:t>«Структура и штатная численность Контрольно-счетной палаты города Березники»</w:t>
      </w:r>
      <w:r w:rsidR="00BB0225" w:rsidRPr="001A5E87">
        <w:rPr>
          <w:rFonts w:eastAsiaTheme="minorHAnsi"/>
          <w:spacing w:val="16"/>
          <w:sz w:val="28"/>
          <w:szCs w:val="28"/>
          <w:lang w:eastAsia="en-US"/>
        </w:rPr>
        <w:t>;</w:t>
      </w:r>
    </w:p>
    <w:p w:rsidR="00F34670" w:rsidRPr="001A5E87" w:rsidRDefault="00BB0225" w:rsidP="001A5E87">
      <w:pPr>
        <w:spacing w:line="360" w:lineRule="exact"/>
        <w:ind w:firstLine="709"/>
        <w:jc w:val="both"/>
        <w:rPr>
          <w:rFonts w:eastAsiaTheme="minorHAnsi"/>
          <w:spacing w:val="16"/>
          <w:sz w:val="28"/>
          <w:szCs w:val="28"/>
          <w:lang w:eastAsia="en-US"/>
        </w:rPr>
      </w:pPr>
      <w:r w:rsidRPr="001A5E87">
        <w:rPr>
          <w:rFonts w:eastAsiaTheme="minorHAnsi"/>
          <w:spacing w:val="16"/>
          <w:sz w:val="28"/>
          <w:szCs w:val="28"/>
          <w:lang w:eastAsia="en-US"/>
        </w:rPr>
        <w:t>1.5.2.</w:t>
      </w:r>
      <w:r w:rsidR="003D7AFB" w:rsidRPr="001A5E87">
        <w:rPr>
          <w:rFonts w:eastAsiaTheme="minorHAnsi"/>
          <w:spacing w:val="16"/>
          <w:sz w:val="28"/>
          <w:szCs w:val="28"/>
          <w:lang w:eastAsia="en-US"/>
        </w:rPr>
        <w:t xml:space="preserve">Структуру и штатную численность Контрольно-счетной палаты города Березники, утвержденные Решением, </w:t>
      </w:r>
      <w:r w:rsidR="00F34670" w:rsidRPr="001A5E87">
        <w:rPr>
          <w:rFonts w:eastAsiaTheme="minorHAnsi"/>
          <w:spacing w:val="16"/>
          <w:sz w:val="28"/>
          <w:szCs w:val="28"/>
          <w:lang w:eastAsia="en-US"/>
        </w:rPr>
        <w:t xml:space="preserve">изложить в редакции согласно </w:t>
      </w:r>
      <w:hyperlink r:id="rId10" w:history="1">
        <w:r w:rsidR="00F34670" w:rsidRPr="001A5E87">
          <w:rPr>
            <w:rFonts w:eastAsiaTheme="minorHAnsi"/>
            <w:spacing w:val="16"/>
            <w:sz w:val="28"/>
            <w:szCs w:val="28"/>
            <w:lang w:eastAsia="en-US"/>
          </w:rPr>
          <w:t>приложению</w:t>
        </w:r>
      </w:hyperlink>
      <w:r w:rsidR="00F34670" w:rsidRPr="001A5E87">
        <w:rPr>
          <w:rFonts w:eastAsiaTheme="minorHAnsi"/>
          <w:spacing w:val="16"/>
          <w:sz w:val="28"/>
          <w:szCs w:val="28"/>
          <w:lang w:eastAsia="en-US"/>
        </w:rPr>
        <w:t xml:space="preserve"> к настоящему решению.</w:t>
      </w:r>
    </w:p>
    <w:p w:rsidR="007F58D6" w:rsidRPr="001A5E87" w:rsidRDefault="00391487" w:rsidP="001A5E87">
      <w:pPr>
        <w:spacing w:line="360" w:lineRule="exact"/>
        <w:ind w:firstLine="709"/>
        <w:jc w:val="both"/>
        <w:rPr>
          <w:spacing w:val="16"/>
          <w:sz w:val="28"/>
          <w:szCs w:val="28"/>
        </w:rPr>
      </w:pPr>
      <w:r w:rsidRPr="001A5E87">
        <w:rPr>
          <w:spacing w:val="16"/>
          <w:sz w:val="28"/>
          <w:szCs w:val="28"/>
        </w:rPr>
        <w:t>2</w:t>
      </w:r>
      <w:r w:rsidR="008A7DD4" w:rsidRPr="001A5E87">
        <w:rPr>
          <w:spacing w:val="16"/>
          <w:sz w:val="28"/>
          <w:szCs w:val="28"/>
        </w:rPr>
        <w:t>.</w:t>
      </w:r>
      <w:r w:rsidR="007F58D6" w:rsidRPr="001A5E87">
        <w:rPr>
          <w:spacing w:val="16"/>
          <w:sz w:val="28"/>
          <w:szCs w:val="28"/>
        </w:rPr>
        <w:t xml:space="preserve">Председателю Контрольно-счетной палаты муниципального образования «Город Березники» Зотовой Светлане Григорьевне в течение 7 рабочих дней со дня вступления в силу настоящего решения сообщить в регистрирующий орган об изменении сведений о юридическом лице, содержащихся в едином государственном реестре юридических лиц, путем представления соответствующих документов, предусмотренных Федеральным законом </w:t>
      </w:r>
      <w:r w:rsidR="007F58D6" w:rsidRPr="001A5E87">
        <w:rPr>
          <w:rFonts w:eastAsiaTheme="minorHAnsi"/>
          <w:spacing w:val="16"/>
          <w:sz w:val="28"/>
          <w:szCs w:val="28"/>
          <w:lang w:eastAsia="en-US"/>
        </w:rPr>
        <w:t>от 08 августа 2001 г. № 129-ФЗ «О государственной регистрации юридических лиц и индивидуальных предпринимателей»</w:t>
      </w:r>
      <w:r w:rsidRPr="001A5E87">
        <w:rPr>
          <w:spacing w:val="16"/>
          <w:sz w:val="28"/>
          <w:szCs w:val="28"/>
        </w:rPr>
        <w:t>.</w:t>
      </w:r>
    </w:p>
    <w:p w:rsidR="008A7DD4" w:rsidRPr="001A5E87" w:rsidRDefault="00391487" w:rsidP="001A5E87">
      <w:pPr>
        <w:spacing w:line="360" w:lineRule="exact"/>
        <w:ind w:firstLine="709"/>
        <w:jc w:val="both"/>
        <w:rPr>
          <w:spacing w:val="16"/>
          <w:sz w:val="28"/>
          <w:szCs w:val="28"/>
        </w:rPr>
      </w:pPr>
      <w:r w:rsidRPr="001A5E87">
        <w:rPr>
          <w:spacing w:val="16"/>
          <w:sz w:val="28"/>
          <w:szCs w:val="28"/>
        </w:rPr>
        <w:lastRenderedPageBreak/>
        <w:t>3</w:t>
      </w:r>
      <w:r w:rsidR="007F58D6" w:rsidRPr="001A5E87">
        <w:rPr>
          <w:spacing w:val="16"/>
          <w:sz w:val="28"/>
          <w:szCs w:val="28"/>
        </w:rPr>
        <w:t>.</w:t>
      </w:r>
      <w:r w:rsidR="00685C1B" w:rsidRPr="001A5E87">
        <w:rPr>
          <w:spacing w:val="16"/>
          <w:sz w:val="28"/>
          <w:szCs w:val="28"/>
        </w:rPr>
        <w:t>Официально о</w:t>
      </w:r>
      <w:r w:rsidR="008A7DD4" w:rsidRPr="001A5E87">
        <w:rPr>
          <w:spacing w:val="16"/>
          <w:sz w:val="28"/>
          <w:szCs w:val="28"/>
        </w:rPr>
        <w:t>публиковать настоящее решение в официальном печатном издании</w:t>
      </w:r>
      <w:r w:rsidR="00685C1B" w:rsidRPr="001A5E87">
        <w:rPr>
          <w:spacing w:val="16"/>
          <w:sz w:val="28"/>
          <w:szCs w:val="28"/>
        </w:rPr>
        <w:t xml:space="preserve"> – газете «Два берега Камы»</w:t>
      </w:r>
      <w:r w:rsidR="008D598C">
        <w:rPr>
          <w:spacing w:val="16"/>
          <w:sz w:val="28"/>
          <w:szCs w:val="28"/>
        </w:rPr>
        <w:t xml:space="preserve"> </w:t>
      </w:r>
      <w:r w:rsidR="008A7DD4" w:rsidRPr="001A5E87">
        <w:rPr>
          <w:spacing w:val="16"/>
          <w:sz w:val="28"/>
          <w:szCs w:val="28"/>
        </w:rPr>
        <w:t xml:space="preserve">и </w:t>
      </w:r>
      <w:r w:rsidR="00743AF8" w:rsidRPr="001A5E87">
        <w:rPr>
          <w:spacing w:val="16"/>
          <w:sz w:val="28"/>
          <w:szCs w:val="28"/>
        </w:rPr>
        <w:t xml:space="preserve">разместить его </w:t>
      </w:r>
      <w:r w:rsidR="00745C71" w:rsidRPr="001A5E87">
        <w:rPr>
          <w:spacing w:val="16"/>
          <w:sz w:val="28"/>
          <w:szCs w:val="28"/>
        </w:rPr>
        <w:t xml:space="preserve">полный текст, состоящий из настоящего решения и приложения, указанного в </w:t>
      </w:r>
      <w:r w:rsidRPr="001A5E87">
        <w:rPr>
          <w:spacing w:val="16"/>
          <w:sz w:val="28"/>
          <w:szCs w:val="28"/>
        </w:rPr>
        <w:t>под</w:t>
      </w:r>
      <w:r w:rsidR="00745C71" w:rsidRPr="001A5E87">
        <w:rPr>
          <w:spacing w:val="16"/>
          <w:sz w:val="28"/>
          <w:szCs w:val="28"/>
        </w:rPr>
        <w:t xml:space="preserve">пункте </w:t>
      </w:r>
      <w:r w:rsidRPr="001A5E87">
        <w:rPr>
          <w:spacing w:val="16"/>
          <w:sz w:val="28"/>
          <w:szCs w:val="28"/>
        </w:rPr>
        <w:t>1.5.2  пункта 1.5</w:t>
      </w:r>
      <w:r w:rsidR="00745C71" w:rsidRPr="001A5E87">
        <w:rPr>
          <w:spacing w:val="16"/>
          <w:sz w:val="28"/>
          <w:szCs w:val="28"/>
        </w:rPr>
        <w:t xml:space="preserve"> настояще</w:t>
      </w:r>
      <w:r w:rsidRPr="001A5E87">
        <w:rPr>
          <w:spacing w:val="16"/>
          <w:sz w:val="28"/>
          <w:szCs w:val="28"/>
        </w:rPr>
        <w:t>го</w:t>
      </w:r>
      <w:r w:rsidR="00745C71" w:rsidRPr="001A5E87">
        <w:rPr>
          <w:spacing w:val="16"/>
          <w:sz w:val="28"/>
          <w:szCs w:val="28"/>
        </w:rPr>
        <w:t xml:space="preserve"> решени</w:t>
      </w:r>
      <w:r w:rsidRPr="001A5E87">
        <w:rPr>
          <w:spacing w:val="16"/>
          <w:sz w:val="28"/>
          <w:szCs w:val="28"/>
        </w:rPr>
        <w:t>я</w:t>
      </w:r>
      <w:r w:rsidR="00745C71" w:rsidRPr="001A5E87">
        <w:rPr>
          <w:spacing w:val="16"/>
          <w:sz w:val="28"/>
          <w:szCs w:val="28"/>
        </w:rPr>
        <w:t xml:space="preserve">, </w:t>
      </w:r>
      <w:r w:rsidR="00685C1B" w:rsidRPr="001A5E87">
        <w:rPr>
          <w:spacing w:val="16"/>
          <w:sz w:val="28"/>
          <w:szCs w:val="28"/>
        </w:rPr>
        <w:t xml:space="preserve">на Официальном портале правовой информации города Березники, </w:t>
      </w:r>
      <w:r w:rsidR="008A7DD4" w:rsidRPr="001A5E87">
        <w:rPr>
          <w:spacing w:val="16"/>
          <w:sz w:val="28"/>
          <w:szCs w:val="28"/>
        </w:rPr>
        <w:t>на официальном сайте Березниковской городской Думы в информационно - телекоммуникационной сети «Интернет».</w:t>
      </w:r>
    </w:p>
    <w:p w:rsidR="00F25CA6" w:rsidRPr="001A5E87" w:rsidRDefault="00BB0225" w:rsidP="001A5E87">
      <w:pPr>
        <w:spacing w:line="360" w:lineRule="exact"/>
        <w:ind w:firstLine="709"/>
        <w:jc w:val="both"/>
        <w:rPr>
          <w:spacing w:val="16"/>
          <w:sz w:val="28"/>
          <w:szCs w:val="28"/>
        </w:rPr>
      </w:pPr>
      <w:r w:rsidRPr="001A5E87">
        <w:rPr>
          <w:spacing w:val="16"/>
          <w:sz w:val="28"/>
          <w:szCs w:val="28"/>
        </w:rPr>
        <w:t>4</w:t>
      </w:r>
      <w:r w:rsidR="008A7DD4" w:rsidRPr="001A5E87">
        <w:rPr>
          <w:spacing w:val="16"/>
          <w:sz w:val="28"/>
          <w:szCs w:val="28"/>
        </w:rPr>
        <w:t>.</w:t>
      </w:r>
      <w:r w:rsidR="007F58D6" w:rsidRPr="001A5E87">
        <w:rPr>
          <w:spacing w:val="16"/>
          <w:sz w:val="28"/>
          <w:szCs w:val="28"/>
        </w:rPr>
        <w:t>Настоящее решение вступает в силу со дня, следующего за днем его официального опубликования в официальном печатном издании</w:t>
      </w:r>
      <w:r w:rsidRPr="001A5E87">
        <w:rPr>
          <w:spacing w:val="16"/>
          <w:sz w:val="28"/>
          <w:szCs w:val="28"/>
        </w:rPr>
        <w:t>.</w:t>
      </w:r>
    </w:p>
    <w:p w:rsidR="00BB1F2E" w:rsidRDefault="00BB1F2E" w:rsidP="00A2434C">
      <w:pPr>
        <w:jc w:val="both"/>
        <w:rPr>
          <w:sz w:val="28"/>
          <w:szCs w:val="28"/>
        </w:rPr>
      </w:pPr>
    </w:p>
    <w:p w:rsidR="00FF3412" w:rsidRPr="00A2434C" w:rsidRDefault="00FF3412" w:rsidP="00A2434C">
      <w:pPr>
        <w:jc w:val="both"/>
        <w:rPr>
          <w:sz w:val="28"/>
          <w:szCs w:val="28"/>
        </w:rPr>
      </w:pPr>
    </w:p>
    <w:tbl>
      <w:tblPr>
        <w:tblW w:w="9570" w:type="dxa"/>
        <w:tblInd w:w="-38" w:type="dxa"/>
        <w:tblLayout w:type="fixed"/>
        <w:tblLook w:val="04A0"/>
      </w:tblPr>
      <w:tblGrid>
        <w:gridCol w:w="7234"/>
        <w:gridCol w:w="2320"/>
        <w:gridCol w:w="16"/>
      </w:tblGrid>
      <w:tr w:rsidR="00E9222E" w:rsidRPr="00B40C6B" w:rsidTr="00FF3412">
        <w:trPr>
          <w:gridAfter w:val="1"/>
          <w:wAfter w:w="16" w:type="dxa"/>
          <w:trHeight w:val="803"/>
        </w:trPr>
        <w:tc>
          <w:tcPr>
            <w:tcW w:w="7234" w:type="dxa"/>
            <w:shd w:val="clear" w:color="auto" w:fill="auto"/>
            <w:vAlign w:val="center"/>
          </w:tcPr>
          <w:p w:rsidR="00E9222E" w:rsidRDefault="00E9222E" w:rsidP="00530D53">
            <w:pPr>
              <w:pStyle w:val="a4"/>
              <w:spacing w:before="0" w:beforeAutospacing="0" w:after="0" w:afterAutospacing="0" w:line="240" w:lineRule="exact"/>
              <w:rPr>
                <w:spacing w:val="16"/>
                <w:sz w:val="28"/>
                <w:szCs w:val="28"/>
              </w:rPr>
            </w:pPr>
            <w:r>
              <w:rPr>
                <w:spacing w:val="16"/>
                <w:sz w:val="28"/>
                <w:szCs w:val="28"/>
              </w:rPr>
              <w:t xml:space="preserve">Глава города Березники – </w:t>
            </w:r>
          </w:p>
          <w:p w:rsidR="00E9222E" w:rsidRDefault="00E9222E" w:rsidP="00530D53">
            <w:pPr>
              <w:pStyle w:val="a4"/>
              <w:spacing w:before="0" w:beforeAutospacing="0" w:after="0" w:afterAutospacing="0" w:line="240" w:lineRule="exact"/>
              <w:rPr>
                <w:spacing w:val="16"/>
                <w:sz w:val="28"/>
                <w:szCs w:val="28"/>
              </w:rPr>
            </w:pPr>
            <w:r>
              <w:rPr>
                <w:spacing w:val="16"/>
                <w:sz w:val="28"/>
                <w:szCs w:val="28"/>
              </w:rPr>
              <w:t>глава администрации</w:t>
            </w:r>
          </w:p>
          <w:p w:rsidR="00E9222E" w:rsidRPr="00B40C6B" w:rsidRDefault="00E9222E" w:rsidP="00530D53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pacing w:val="16"/>
                <w:sz w:val="28"/>
                <w:szCs w:val="28"/>
              </w:rPr>
            </w:pPr>
            <w:r>
              <w:rPr>
                <w:spacing w:val="16"/>
                <w:sz w:val="28"/>
                <w:szCs w:val="28"/>
              </w:rPr>
              <w:t>города Березники</w:t>
            </w:r>
          </w:p>
        </w:tc>
        <w:tc>
          <w:tcPr>
            <w:tcW w:w="2320" w:type="dxa"/>
            <w:shd w:val="clear" w:color="auto" w:fill="auto"/>
          </w:tcPr>
          <w:p w:rsidR="00530D53" w:rsidRDefault="00530D53" w:rsidP="00530D53">
            <w:pPr>
              <w:pStyle w:val="a4"/>
              <w:spacing w:before="0" w:beforeAutospacing="0" w:after="0" w:afterAutospacing="0" w:line="240" w:lineRule="exact"/>
              <w:jc w:val="center"/>
              <w:rPr>
                <w:spacing w:val="16"/>
                <w:sz w:val="28"/>
                <w:szCs w:val="28"/>
              </w:rPr>
            </w:pPr>
          </w:p>
          <w:p w:rsidR="00FF3412" w:rsidRDefault="00FF3412" w:rsidP="00FF3412">
            <w:pPr>
              <w:pStyle w:val="a4"/>
              <w:spacing w:before="0" w:beforeAutospacing="0" w:after="0" w:afterAutospacing="0" w:line="240" w:lineRule="exact"/>
              <w:rPr>
                <w:spacing w:val="16"/>
                <w:sz w:val="28"/>
                <w:szCs w:val="28"/>
              </w:rPr>
            </w:pPr>
          </w:p>
          <w:p w:rsidR="00E9222E" w:rsidRPr="00B40C6B" w:rsidRDefault="00E9222E" w:rsidP="00FF3412">
            <w:pPr>
              <w:pStyle w:val="a4"/>
              <w:spacing w:before="0" w:beforeAutospacing="0" w:after="0" w:afterAutospacing="0" w:line="240" w:lineRule="exact"/>
              <w:rPr>
                <w:spacing w:val="16"/>
                <w:sz w:val="28"/>
                <w:szCs w:val="28"/>
              </w:rPr>
            </w:pPr>
            <w:r>
              <w:rPr>
                <w:spacing w:val="16"/>
                <w:sz w:val="28"/>
                <w:szCs w:val="28"/>
              </w:rPr>
              <w:t>К.П.Светлаков</w:t>
            </w:r>
          </w:p>
        </w:tc>
      </w:tr>
      <w:tr w:rsidR="00E9222E" w:rsidRPr="00B40C6B" w:rsidTr="00FF3412">
        <w:tc>
          <w:tcPr>
            <w:tcW w:w="7234" w:type="dxa"/>
            <w:shd w:val="clear" w:color="auto" w:fill="auto"/>
          </w:tcPr>
          <w:p w:rsidR="00FF3412" w:rsidRDefault="00FF3412" w:rsidP="00FF3412">
            <w:pPr>
              <w:suppressAutoHyphens/>
              <w:spacing w:line="240" w:lineRule="exact"/>
              <w:jc w:val="both"/>
              <w:rPr>
                <w:spacing w:val="16"/>
                <w:sz w:val="28"/>
                <w:szCs w:val="28"/>
              </w:rPr>
            </w:pPr>
          </w:p>
          <w:p w:rsidR="00FF3412" w:rsidRDefault="00FF3412" w:rsidP="00FF3412">
            <w:pPr>
              <w:suppressAutoHyphens/>
              <w:spacing w:line="240" w:lineRule="exact"/>
              <w:jc w:val="both"/>
              <w:rPr>
                <w:spacing w:val="16"/>
                <w:sz w:val="28"/>
                <w:szCs w:val="28"/>
              </w:rPr>
            </w:pPr>
          </w:p>
          <w:p w:rsidR="000B3CF3" w:rsidRDefault="000B3CF3" w:rsidP="00FF3412">
            <w:pPr>
              <w:suppressAutoHyphens/>
              <w:spacing w:line="240" w:lineRule="exact"/>
              <w:jc w:val="both"/>
              <w:rPr>
                <w:spacing w:val="16"/>
                <w:sz w:val="28"/>
                <w:szCs w:val="28"/>
              </w:rPr>
            </w:pPr>
          </w:p>
          <w:p w:rsidR="00E9222E" w:rsidRPr="00B40C6B" w:rsidRDefault="00E9222E" w:rsidP="00FF3412">
            <w:pPr>
              <w:suppressAutoHyphens/>
              <w:spacing w:line="240" w:lineRule="exact"/>
              <w:jc w:val="both"/>
              <w:rPr>
                <w:spacing w:val="16"/>
                <w:sz w:val="28"/>
                <w:szCs w:val="28"/>
              </w:rPr>
            </w:pPr>
            <w:r>
              <w:rPr>
                <w:spacing w:val="16"/>
                <w:sz w:val="28"/>
                <w:szCs w:val="28"/>
              </w:rPr>
              <w:t>Председатель</w:t>
            </w:r>
          </w:p>
          <w:p w:rsidR="00E9222E" w:rsidRPr="00B40C6B" w:rsidRDefault="00E9222E" w:rsidP="00530D53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pacing w:val="16"/>
                <w:sz w:val="28"/>
                <w:szCs w:val="28"/>
              </w:rPr>
            </w:pPr>
            <w:r>
              <w:rPr>
                <w:spacing w:val="16"/>
                <w:sz w:val="28"/>
                <w:szCs w:val="28"/>
              </w:rPr>
              <w:t>Березниковской</w:t>
            </w:r>
          </w:p>
          <w:p w:rsidR="00E9222E" w:rsidRPr="00B40C6B" w:rsidRDefault="00E9222E" w:rsidP="00530D53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pacing w:val="16"/>
                <w:sz w:val="28"/>
                <w:szCs w:val="28"/>
              </w:rPr>
            </w:pPr>
            <w:r w:rsidRPr="00B40C6B">
              <w:rPr>
                <w:spacing w:val="16"/>
                <w:sz w:val="28"/>
                <w:szCs w:val="28"/>
              </w:rPr>
              <w:t xml:space="preserve">городской Думы                                                              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FF3412" w:rsidRDefault="00FF3412" w:rsidP="00530D53">
            <w:pPr>
              <w:suppressAutoHyphens/>
              <w:spacing w:line="240" w:lineRule="exact"/>
              <w:ind w:left="-108"/>
              <w:jc w:val="both"/>
              <w:rPr>
                <w:spacing w:val="16"/>
                <w:sz w:val="28"/>
                <w:szCs w:val="28"/>
              </w:rPr>
            </w:pPr>
          </w:p>
          <w:p w:rsidR="00FF3412" w:rsidRDefault="00FF3412" w:rsidP="00530D53">
            <w:pPr>
              <w:suppressAutoHyphens/>
              <w:spacing w:line="240" w:lineRule="exact"/>
              <w:ind w:left="-108"/>
              <w:jc w:val="both"/>
              <w:rPr>
                <w:spacing w:val="16"/>
                <w:sz w:val="28"/>
                <w:szCs w:val="28"/>
              </w:rPr>
            </w:pPr>
          </w:p>
          <w:p w:rsidR="00FF3412" w:rsidRDefault="00FF3412" w:rsidP="00530D53">
            <w:pPr>
              <w:suppressAutoHyphens/>
              <w:spacing w:line="240" w:lineRule="exact"/>
              <w:ind w:left="-108"/>
              <w:jc w:val="both"/>
              <w:rPr>
                <w:spacing w:val="16"/>
                <w:sz w:val="28"/>
                <w:szCs w:val="28"/>
              </w:rPr>
            </w:pPr>
          </w:p>
          <w:p w:rsidR="00FF3412" w:rsidRDefault="00FF3412" w:rsidP="00530D53">
            <w:pPr>
              <w:suppressAutoHyphens/>
              <w:spacing w:line="240" w:lineRule="exact"/>
              <w:ind w:left="-108"/>
              <w:jc w:val="both"/>
              <w:rPr>
                <w:spacing w:val="16"/>
                <w:sz w:val="28"/>
                <w:szCs w:val="28"/>
              </w:rPr>
            </w:pPr>
          </w:p>
          <w:p w:rsidR="00FF3412" w:rsidRDefault="00FF3412" w:rsidP="00530D53">
            <w:pPr>
              <w:suppressAutoHyphens/>
              <w:spacing w:line="240" w:lineRule="exact"/>
              <w:ind w:left="-108"/>
              <w:jc w:val="both"/>
              <w:rPr>
                <w:spacing w:val="16"/>
                <w:sz w:val="28"/>
                <w:szCs w:val="28"/>
              </w:rPr>
            </w:pPr>
          </w:p>
          <w:p w:rsidR="00E9222E" w:rsidRPr="00B40C6B" w:rsidRDefault="00E9222E" w:rsidP="00FF3412">
            <w:pPr>
              <w:suppressAutoHyphens/>
              <w:spacing w:line="240" w:lineRule="exact"/>
              <w:jc w:val="both"/>
              <w:rPr>
                <w:spacing w:val="16"/>
                <w:sz w:val="28"/>
                <w:szCs w:val="28"/>
              </w:rPr>
            </w:pPr>
            <w:r w:rsidRPr="00B40C6B">
              <w:rPr>
                <w:spacing w:val="16"/>
                <w:sz w:val="28"/>
                <w:szCs w:val="28"/>
              </w:rPr>
              <w:t>Э.В.Смирнов</w:t>
            </w:r>
          </w:p>
        </w:tc>
      </w:tr>
    </w:tbl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B3CF3" w:rsidRDefault="000B3CF3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B3CF3" w:rsidRDefault="000B3CF3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tbl>
      <w:tblPr>
        <w:tblStyle w:val="af4"/>
        <w:tblW w:w="3827" w:type="dxa"/>
        <w:tblInd w:w="6062" w:type="dxa"/>
        <w:tblLook w:val="04A0"/>
      </w:tblPr>
      <w:tblGrid>
        <w:gridCol w:w="3827"/>
      </w:tblGrid>
      <w:tr w:rsidR="00FF3412" w:rsidTr="00FF3412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FF3412" w:rsidRPr="00FF3412" w:rsidRDefault="00FF3412" w:rsidP="004B3494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eastAsiaTheme="minorHAnsi"/>
                <w:spacing w:val="16"/>
                <w:sz w:val="28"/>
                <w:szCs w:val="28"/>
                <w:lang w:eastAsia="en-US"/>
              </w:rPr>
            </w:pPr>
            <w:r w:rsidRPr="00FF3412">
              <w:rPr>
                <w:rFonts w:eastAsiaTheme="minorHAnsi"/>
                <w:spacing w:val="16"/>
                <w:sz w:val="28"/>
                <w:szCs w:val="28"/>
                <w:lang w:eastAsia="en-US"/>
              </w:rPr>
              <w:t>Приложение</w:t>
            </w:r>
          </w:p>
          <w:p w:rsidR="00FF3412" w:rsidRPr="00FF3412" w:rsidRDefault="00FF3412" w:rsidP="004B3494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pacing w:val="16"/>
                <w:sz w:val="28"/>
                <w:szCs w:val="28"/>
                <w:lang w:eastAsia="en-US"/>
              </w:rPr>
            </w:pPr>
            <w:r w:rsidRPr="00FF3412">
              <w:rPr>
                <w:rFonts w:eastAsiaTheme="minorHAnsi"/>
                <w:spacing w:val="16"/>
                <w:sz w:val="28"/>
                <w:szCs w:val="28"/>
                <w:lang w:eastAsia="en-US"/>
              </w:rPr>
              <w:t>к решению</w:t>
            </w:r>
          </w:p>
          <w:p w:rsidR="00FF3412" w:rsidRDefault="00FF3412" w:rsidP="004B3494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pacing w:val="16"/>
                <w:sz w:val="28"/>
                <w:szCs w:val="28"/>
                <w:lang w:eastAsia="en-US"/>
              </w:rPr>
            </w:pPr>
            <w:r w:rsidRPr="00FF3412">
              <w:rPr>
                <w:rFonts w:eastAsiaTheme="minorHAnsi"/>
                <w:spacing w:val="16"/>
                <w:sz w:val="28"/>
                <w:szCs w:val="28"/>
                <w:lang w:eastAsia="en-US"/>
              </w:rPr>
              <w:t>Березниковской</w:t>
            </w:r>
          </w:p>
          <w:p w:rsidR="00FF3412" w:rsidRPr="00FF3412" w:rsidRDefault="00FF3412" w:rsidP="004B3494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spacing w:val="16"/>
                <w:sz w:val="28"/>
                <w:szCs w:val="28"/>
                <w:lang w:eastAsia="en-US"/>
              </w:rPr>
            </w:pPr>
            <w:r w:rsidRPr="00FF3412">
              <w:rPr>
                <w:rFonts w:eastAsiaTheme="minorHAnsi"/>
                <w:spacing w:val="16"/>
                <w:sz w:val="28"/>
                <w:szCs w:val="28"/>
                <w:lang w:eastAsia="en-US"/>
              </w:rPr>
              <w:t>городской Думы</w:t>
            </w:r>
          </w:p>
          <w:p w:rsidR="00FF3412" w:rsidRDefault="00FF3412" w:rsidP="004B3494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FF3412">
              <w:rPr>
                <w:rFonts w:eastAsiaTheme="minorHAnsi"/>
                <w:spacing w:val="16"/>
                <w:sz w:val="28"/>
                <w:szCs w:val="28"/>
                <w:lang w:eastAsia="en-US"/>
              </w:rPr>
              <w:t>от</w:t>
            </w:r>
            <w:r>
              <w:rPr>
                <w:rFonts w:eastAsiaTheme="minorHAnsi"/>
                <w:spacing w:val="16"/>
                <w:sz w:val="28"/>
                <w:szCs w:val="28"/>
                <w:lang w:eastAsia="en-US"/>
              </w:rPr>
              <w:t xml:space="preserve"> 22.02.2022 </w:t>
            </w:r>
            <w:r w:rsidRPr="00FF3412">
              <w:rPr>
                <w:rFonts w:eastAsiaTheme="minorHAnsi"/>
                <w:spacing w:val="16"/>
                <w:sz w:val="28"/>
                <w:szCs w:val="28"/>
                <w:lang w:eastAsia="en-US"/>
              </w:rPr>
              <w:t>№</w:t>
            </w:r>
            <w:r>
              <w:rPr>
                <w:rFonts w:eastAsiaTheme="minorHAnsi"/>
                <w:spacing w:val="16"/>
                <w:sz w:val="28"/>
                <w:szCs w:val="28"/>
                <w:lang w:eastAsia="en-US"/>
              </w:rPr>
              <w:t xml:space="preserve"> 244</w:t>
            </w:r>
          </w:p>
        </w:tc>
      </w:tr>
    </w:tbl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tbl>
      <w:tblPr>
        <w:tblW w:w="0" w:type="auto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8"/>
      </w:tblGrid>
      <w:tr w:rsidR="00F34670" w:rsidRPr="00C53FEB" w:rsidTr="00FF3412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4670" w:rsidRPr="00FF3412" w:rsidRDefault="00F34670" w:rsidP="00FF3412">
            <w:pPr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  <w:r w:rsidRPr="00FF3412">
              <w:rPr>
                <w:rFonts w:eastAsia="Calibri"/>
                <w:spacing w:val="16"/>
                <w:sz w:val="28"/>
                <w:lang w:eastAsia="en-US"/>
              </w:rPr>
              <w:t>УТВЕРЖДЕНО</w:t>
            </w:r>
          </w:p>
          <w:p w:rsidR="00F34670" w:rsidRPr="00FF3412" w:rsidRDefault="00F34670" w:rsidP="00FF3412">
            <w:pPr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  <w:r w:rsidRPr="00FF3412">
              <w:rPr>
                <w:rFonts w:eastAsia="Calibri"/>
                <w:spacing w:val="16"/>
                <w:sz w:val="28"/>
                <w:lang w:eastAsia="en-US"/>
              </w:rPr>
              <w:t>решением</w:t>
            </w:r>
          </w:p>
          <w:p w:rsidR="00F34670" w:rsidRPr="00FF3412" w:rsidRDefault="00F34670" w:rsidP="00FF3412">
            <w:pPr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  <w:r w:rsidRPr="00FF3412">
              <w:rPr>
                <w:rFonts w:eastAsia="Calibri"/>
                <w:spacing w:val="16"/>
                <w:sz w:val="28"/>
                <w:lang w:eastAsia="en-US"/>
              </w:rPr>
              <w:t>Березниковской</w:t>
            </w:r>
          </w:p>
          <w:p w:rsidR="00F34670" w:rsidRPr="00FF3412" w:rsidRDefault="00F34670" w:rsidP="00FF3412">
            <w:pPr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  <w:r w:rsidRPr="00FF3412">
              <w:rPr>
                <w:rFonts w:eastAsia="Calibri"/>
                <w:spacing w:val="16"/>
                <w:sz w:val="28"/>
                <w:lang w:eastAsia="en-US"/>
              </w:rPr>
              <w:t>городской Думы</w:t>
            </w:r>
          </w:p>
          <w:p w:rsidR="00F34670" w:rsidRPr="00FF3412" w:rsidRDefault="00F34670" w:rsidP="00FF3412">
            <w:pPr>
              <w:spacing w:line="240" w:lineRule="exact"/>
              <w:rPr>
                <w:rFonts w:eastAsia="Calibri"/>
                <w:spacing w:val="16"/>
                <w:sz w:val="28"/>
                <w:lang w:eastAsia="en-US"/>
              </w:rPr>
            </w:pPr>
            <w:r w:rsidRPr="00FF3412">
              <w:rPr>
                <w:rFonts w:eastAsia="Calibri"/>
                <w:spacing w:val="16"/>
                <w:sz w:val="28"/>
                <w:lang w:eastAsia="en-US"/>
              </w:rPr>
              <w:t xml:space="preserve">от 29.11.2011 № 281                 </w:t>
            </w:r>
          </w:p>
        </w:tc>
      </w:tr>
    </w:tbl>
    <w:p w:rsidR="00F34670" w:rsidRDefault="00F34670" w:rsidP="00D3187B">
      <w:pPr>
        <w:pStyle w:val="a4"/>
        <w:spacing w:before="0" w:beforeAutospacing="0" w:after="0" w:afterAutospacing="0"/>
        <w:ind w:left="5387"/>
      </w:pPr>
    </w:p>
    <w:p w:rsidR="00F34670" w:rsidRDefault="00F34670" w:rsidP="00D3187B">
      <w:pPr>
        <w:pStyle w:val="a4"/>
        <w:spacing w:before="0" w:beforeAutospacing="0" w:after="0" w:afterAutospacing="0"/>
        <w:ind w:left="5387"/>
      </w:pPr>
    </w:p>
    <w:p w:rsidR="00F34670" w:rsidRPr="00FF3412" w:rsidRDefault="00F34670" w:rsidP="00F34670">
      <w:pPr>
        <w:autoSpaceDE w:val="0"/>
        <w:autoSpaceDN w:val="0"/>
        <w:adjustRightInd w:val="0"/>
        <w:jc w:val="center"/>
        <w:rPr>
          <w:rFonts w:eastAsiaTheme="minorHAnsi"/>
          <w:b/>
          <w:bCs/>
          <w:spacing w:val="16"/>
          <w:sz w:val="28"/>
          <w:szCs w:val="28"/>
          <w:lang w:eastAsia="en-US"/>
        </w:rPr>
      </w:pPr>
      <w:r w:rsidRPr="00FF3412">
        <w:rPr>
          <w:rFonts w:eastAsiaTheme="minorHAnsi"/>
          <w:b/>
          <w:bCs/>
          <w:spacing w:val="16"/>
          <w:sz w:val="28"/>
          <w:szCs w:val="28"/>
          <w:lang w:eastAsia="en-US"/>
        </w:rPr>
        <w:t>СТРУКТУРА И ШТАТНАЯ ЧИСЛЕННОСТЬ</w:t>
      </w:r>
    </w:p>
    <w:p w:rsidR="00F34670" w:rsidRPr="00FF3412" w:rsidRDefault="00F34670" w:rsidP="00F34670">
      <w:pPr>
        <w:autoSpaceDE w:val="0"/>
        <w:autoSpaceDN w:val="0"/>
        <w:adjustRightInd w:val="0"/>
        <w:jc w:val="center"/>
        <w:rPr>
          <w:rFonts w:eastAsiaTheme="minorHAnsi"/>
          <w:b/>
          <w:bCs/>
          <w:spacing w:val="16"/>
          <w:sz w:val="28"/>
          <w:szCs w:val="28"/>
          <w:lang w:eastAsia="en-US"/>
        </w:rPr>
      </w:pPr>
      <w:r w:rsidRPr="00FF3412">
        <w:rPr>
          <w:rFonts w:eastAsiaTheme="minorHAnsi"/>
          <w:b/>
          <w:bCs/>
          <w:spacing w:val="16"/>
          <w:sz w:val="28"/>
          <w:szCs w:val="28"/>
          <w:lang w:eastAsia="en-US"/>
        </w:rPr>
        <w:t>КОНТРОЛЬНО-СЧЕТНОЙ ПАЛАТЫ ГОРОДА БЕРЕЗНИКИ</w:t>
      </w:r>
    </w:p>
    <w:p w:rsidR="00F34670" w:rsidRDefault="00F34670" w:rsidP="00F3467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34670" w:rsidRDefault="00F34670" w:rsidP="00F346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─────────┐</w:t>
      </w:r>
    </w:p>
    <w:p w:rsidR="00F34670" w:rsidRDefault="00F34670" w:rsidP="00F346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    Председатель       │</w:t>
      </w:r>
    </w:p>
    <w:p w:rsidR="00F34670" w:rsidRDefault="00F34670" w:rsidP="00F346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Контрольно-счетной палаты │</w:t>
      </w:r>
    </w:p>
    <w:p w:rsidR="00F34670" w:rsidRDefault="00F34670" w:rsidP="00F346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 города Березники      │</w:t>
      </w:r>
    </w:p>
    <w:p w:rsidR="00F34670" w:rsidRDefault="00F34670" w:rsidP="00F346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┬───────────────┬────┘</w:t>
      </w:r>
    </w:p>
    <w:p w:rsidR="00F34670" w:rsidRDefault="00F34670" w:rsidP="00F346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│               │</w:t>
      </w:r>
    </w:p>
    <w:p w:rsidR="00F34670" w:rsidRDefault="00F34670" w:rsidP="00F346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┌────┴───┐     ┌─────┴────┐</w:t>
      </w:r>
    </w:p>
    <w:p w:rsidR="00F34670" w:rsidRDefault="00F34670" w:rsidP="00F346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│Аудиторы│     │ Аппарат  │</w:t>
      </w:r>
    </w:p>
    <w:p w:rsidR="00F34670" w:rsidRDefault="00F34670" w:rsidP="00F346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└────────┘     └─────┬────┘</w:t>
      </w:r>
    </w:p>
    <w:p w:rsidR="00F34670" w:rsidRDefault="00F34670" w:rsidP="00F346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│</w:t>
      </w:r>
    </w:p>
    <w:p w:rsidR="00F34670" w:rsidRDefault="00F34670" w:rsidP="00F346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┌─────┴────┐</w:t>
      </w:r>
    </w:p>
    <w:p w:rsidR="00F34670" w:rsidRDefault="00F34670" w:rsidP="00F346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│Инспекторы│</w:t>
      </w:r>
    </w:p>
    <w:p w:rsidR="00F34670" w:rsidRDefault="00F34670" w:rsidP="00F346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└──────────┘</w:t>
      </w:r>
    </w:p>
    <w:p w:rsidR="00F34670" w:rsidRDefault="00F34670" w:rsidP="00F3467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34670" w:rsidRPr="00FF3412" w:rsidRDefault="00F34670" w:rsidP="00FF3412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spacing w:val="16"/>
          <w:sz w:val="28"/>
          <w:szCs w:val="28"/>
          <w:lang w:eastAsia="en-US"/>
        </w:rPr>
      </w:pPr>
      <w:r w:rsidRPr="00FF3412">
        <w:rPr>
          <w:rFonts w:eastAsiaTheme="minorHAnsi"/>
          <w:spacing w:val="16"/>
          <w:sz w:val="28"/>
          <w:szCs w:val="28"/>
          <w:lang w:eastAsia="en-US"/>
        </w:rPr>
        <w:t>Штатная численность Контрольно-счетной палаты города Березники составляет семь штатных единиц, в том числе предельная численность аппарата составляет не более трех штатных единиц.</w:t>
      </w:r>
    </w:p>
    <w:sectPr w:rsidR="00F34670" w:rsidRPr="00FF3412" w:rsidSect="001A5E87">
      <w:footerReference w:type="default" r:id="rId11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2B3" w:rsidRDefault="008002B3" w:rsidP="0030608F">
      <w:r>
        <w:separator/>
      </w:r>
    </w:p>
  </w:endnote>
  <w:endnote w:type="continuationSeparator" w:id="1">
    <w:p w:rsidR="008002B3" w:rsidRDefault="008002B3" w:rsidP="00306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1442867"/>
      <w:docPartObj>
        <w:docPartGallery w:val="Page Numbers (Bottom of Page)"/>
        <w:docPartUnique/>
      </w:docPartObj>
    </w:sdtPr>
    <w:sdtContent>
      <w:p w:rsidR="0030608F" w:rsidRDefault="00746BE5">
        <w:pPr>
          <w:pStyle w:val="ac"/>
          <w:jc w:val="right"/>
        </w:pPr>
        <w:r>
          <w:fldChar w:fldCharType="begin"/>
        </w:r>
        <w:r w:rsidR="0030608F">
          <w:instrText>PAGE   \* MERGEFORMAT</w:instrText>
        </w:r>
        <w:r>
          <w:fldChar w:fldCharType="separate"/>
        </w:r>
        <w:r w:rsidR="003D7A6B">
          <w:rPr>
            <w:noProof/>
          </w:rPr>
          <w:t>3</w:t>
        </w:r>
        <w:r>
          <w:fldChar w:fldCharType="end"/>
        </w:r>
      </w:p>
    </w:sdtContent>
  </w:sdt>
  <w:p w:rsidR="0030608F" w:rsidRDefault="0030608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2B3" w:rsidRDefault="008002B3" w:rsidP="0030608F">
      <w:r>
        <w:separator/>
      </w:r>
    </w:p>
  </w:footnote>
  <w:footnote w:type="continuationSeparator" w:id="1">
    <w:p w:rsidR="008002B3" w:rsidRDefault="008002B3" w:rsidP="00306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15B9"/>
    <w:multiLevelType w:val="hybridMultilevel"/>
    <w:tmpl w:val="51F46E32"/>
    <w:lvl w:ilvl="0" w:tplc="9E34D80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811812"/>
    <w:multiLevelType w:val="hybridMultilevel"/>
    <w:tmpl w:val="544C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A4BA4"/>
    <w:multiLevelType w:val="hybridMultilevel"/>
    <w:tmpl w:val="03F62DBC"/>
    <w:lvl w:ilvl="0" w:tplc="CD5A83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0210B6"/>
    <w:multiLevelType w:val="multilevel"/>
    <w:tmpl w:val="8FC4D84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>
    <w:nsid w:val="65CF7015"/>
    <w:multiLevelType w:val="multilevel"/>
    <w:tmpl w:val="50AC68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7100643C"/>
    <w:multiLevelType w:val="multilevel"/>
    <w:tmpl w:val="EF1EE062"/>
    <w:lvl w:ilvl="0">
      <w:start w:val="1"/>
      <w:numFmt w:val="decimal"/>
      <w:lvlText w:val="%1."/>
      <w:lvlJc w:val="left"/>
      <w:pPr>
        <w:ind w:left="65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34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1C4"/>
    <w:rsid w:val="00007BEB"/>
    <w:rsid w:val="000158FE"/>
    <w:rsid w:val="00017345"/>
    <w:rsid w:val="000247D5"/>
    <w:rsid w:val="000257C8"/>
    <w:rsid w:val="00030B29"/>
    <w:rsid w:val="00054748"/>
    <w:rsid w:val="00065201"/>
    <w:rsid w:val="00073AC9"/>
    <w:rsid w:val="00074C76"/>
    <w:rsid w:val="00077D8F"/>
    <w:rsid w:val="00090046"/>
    <w:rsid w:val="00093D44"/>
    <w:rsid w:val="000A46B2"/>
    <w:rsid w:val="000A5C23"/>
    <w:rsid w:val="000B3CF3"/>
    <w:rsid w:val="000B5E7A"/>
    <w:rsid w:val="000C091F"/>
    <w:rsid w:val="000C37DC"/>
    <w:rsid w:val="000E0F46"/>
    <w:rsid w:val="00104E18"/>
    <w:rsid w:val="00110066"/>
    <w:rsid w:val="0011452B"/>
    <w:rsid w:val="00120547"/>
    <w:rsid w:val="0012678F"/>
    <w:rsid w:val="00144725"/>
    <w:rsid w:val="00161168"/>
    <w:rsid w:val="00165F84"/>
    <w:rsid w:val="001711E7"/>
    <w:rsid w:val="00183FA7"/>
    <w:rsid w:val="00187CE9"/>
    <w:rsid w:val="001A1DF5"/>
    <w:rsid w:val="001A5E87"/>
    <w:rsid w:val="001B7BCE"/>
    <w:rsid w:val="001E2F42"/>
    <w:rsid w:val="001F4938"/>
    <w:rsid w:val="001F4BEE"/>
    <w:rsid w:val="002013E7"/>
    <w:rsid w:val="00223DDD"/>
    <w:rsid w:val="00225AA4"/>
    <w:rsid w:val="00227E30"/>
    <w:rsid w:val="00242887"/>
    <w:rsid w:val="0024731D"/>
    <w:rsid w:val="0024799C"/>
    <w:rsid w:val="00251CE4"/>
    <w:rsid w:val="002772E4"/>
    <w:rsid w:val="00280BEC"/>
    <w:rsid w:val="0028755F"/>
    <w:rsid w:val="002921AF"/>
    <w:rsid w:val="00292B47"/>
    <w:rsid w:val="002A0C93"/>
    <w:rsid w:val="002A6E0C"/>
    <w:rsid w:val="002B2600"/>
    <w:rsid w:val="002B600E"/>
    <w:rsid w:val="002C167C"/>
    <w:rsid w:val="002C54B4"/>
    <w:rsid w:val="002C57A3"/>
    <w:rsid w:val="002D295B"/>
    <w:rsid w:val="002E1695"/>
    <w:rsid w:val="002E609B"/>
    <w:rsid w:val="00301B8F"/>
    <w:rsid w:val="0030608F"/>
    <w:rsid w:val="00310696"/>
    <w:rsid w:val="00316A86"/>
    <w:rsid w:val="003170CF"/>
    <w:rsid w:val="00325BD2"/>
    <w:rsid w:val="00330F77"/>
    <w:rsid w:val="00332241"/>
    <w:rsid w:val="003426B1"/>
    <w:rsid w:val="00352B14"/>
    <w:rsid w:val="00387D0F"/>
    <w:rsid w:val="00391487"/>
    <w:rsid w:val="00396153"/>
    <w:rsid w:val="00397183"/>
    <w:rsid w:val="003A35FB"/>
    <w:rsid w:val="003B0485"/>
    <w:rsid w:val="003C3AB0"/>
    <w:rsid w:val="003C513A"/>
    <w:rsid w:val="003C5CE9"/>
    <w:rsid w:val="003D7A6B"/>
    <w:rsid w:val="003D7A7A"/>
    <w:rsid w:val="003D7AFB"/>
    <w:rsid w:val="003E0B5D"/>
    <w:rsid w:val="003E3B15"/>
    <w:rsid w:val="003E58EC"/>
    <w:rsid w:val="003F598E"/>
    <w:rsid w:val="00413A5F"/>
    <w:rsid w:val="00415D9D"/>
    <w:rsid w:val="004213F1"/>
    <w:rsid w:val="00423139"/>
    <w:rsid w:val="00424C0C"/>
    <w:rsid w:val="00426C76"/>
    <w:rsid w:val="00433D5C"/>
    <w:rsid w:val="0043628B"/>
    <w:rsid w:val="00451E3C"/>
    <w:rsid w:val="00455C7B"/>
    <w:rsid w:val="004611C6"/>
    <w:rsid w:val="00486F53"/>
    <w:rsid w:val="00490F96"/>
    <w:rsid w:val="00493906"/>
    <w:rsid w:val="00496461"/>
    <w:rsid w:val="0049721C"/>
    <w:rsid w:val="004A45AE"/>
    <w:rsid w:val="004B3286"/>
    <w:rsid w:val="004B3494"/>
    <w:rsid w:val="004C19B5"/>
    <w:rsid w:val="004C628F"/>
    <w:rsid w:val="004D5572"/>
    <w:rsid w:val="004E5EDB"/>
    <w:rsid w:val="004E7901"/>
    <w:rsid w:val="004F311D"/>
    <w:rsid w:val="004F616A"/>
    <w:rsid w:val="005013BB"/>
    <w:rsid w:val="00512CA6"/>
    <w:rsid w:val="00513986"/>
    <w:rsid w:val="00516A96"/>
    <w:rsid w:val="0052085C"/>
    <w:rsid w:val="00530D53"/>
    <w:rsid w:val="0054056F"/>
    <w:rsid w:val="00543392"/>
    <w:rsid w:val="005571D9"/>
    <w:rsid w:val="00565386"/>
    <w:rsid w:val="005742D2"/>
    <w:rsid w:val="00576682"/>
    <w:rsid w:val="00587AC9"/>
    <w:rsid w:val="005A0AC0"/>
    <w:rsid w:val="005A5653"/>
    <w:rsid w:val="005C0A75"/>
    <w:rsid w:val="005C4D3F"/>
    <w:rsid w:val="005C7D97"/>
    <w:rsid w:val="005D214C"/>
    <w:rsid w:val="005E4E33"/>
    <w:rsid w:val="005F71FD"/>
    <w:rsid w:val="0060791F"/>
    <w:rsid w:val="0062430A"/>
    <w:rsid w:val="006246B0"/>
    <w:rsid w:val="00630D40"/>
    <w:rsid w:val="00644DEA"/>
    <w:rsid w:val="0065056A"/>
    <w:rsid w:val="00650760"/>
    <w:rsid w:val="00662D81"/>
    <w:rsid w:val="00666988"/>
    <w:rsid w:val="006705DA"/>
    <w:rsid w:val="00672607"/>
    <w:rsid w:val="00683A0D"/>
    <w:rsid w:val="00685C1B"/>
    <w:rsid w:val="0068698D"/>
    <w:rsid w:val="0069677C"/>
    <w:rsid w:val="006A6545"/>
    <w:rsid w:val="006B31FC"/>
    <w:rsid w:val="006C2779"/>
    <w:rsid w:val="006D1083"/>
    <w:rsid w:val="006D6156"/>
    <w:rsid w:val="006E7259"/>
    <w:rsid w:val="006F3C7C"/>
    <w:rsid w:val="006F535E"/>
    <w:rsid w:val="0072196F"/>
    <w:rsid w:val="0072395B"/>
    <w:rsid w:val="0072632D"/>
    <w:rsid w:val="007360FB"/>
    <w:rsid w:val="00743572"/>
    <w:rsid w:val="00743AF8"/>
    <w:rsid w:val="00745C71"/>
    <w:rsid w:val="00746BE5"/>
    <w:rsid w:val="00760CCB"/>
    <w:rsid w:val="007836FC"/>
    <w:rsid w:val="00784AED"/>
    <w:rsid w:val="00785049"/>
    <w:rsid w:val="007854C6"/>
    <w:rsid w:val="007928F2"/>
    <w:rsid w:val="00797FCE"/>
    <w:rsid w:val="007A60E1"/>
    <w:rsid w:val="007A7C9A"/>
    <w:rsid w:val="007B1DF9"/>
    <w:rsid w:val="007B3150"/>
    <w:rsid w:val="007C511A"/>
    <w:rsid w:val="007C5BB1"/>
    <w:rsid w:val="007C765E"/>
    <w:rsid w:val="007D4CAB"/>
    <w:rsid w:val="007D6D30"/>
    <w:rsid w:val="007F540D"/>
    <w:rsid w:val="007F58D6"/>
    <w:rsid w:val="008002B3"/>
    <w:rsid w:val="00810C0F"/>
    <w:rsid w:val="00816BE5"/>
    <w:rsid w:val="00831F5A"/>
    <w:rsid w:val="008329D5"/>
    <w:rsid w:val="0085566A"/>
    <w:rsid w:val="00863A15"/>
    <w:rsid w:val="00865B40"/>
    <w:rsid w:val="00884F67"/>
    <w:rsid w:val="00897D64"/>
    <w:rsid w:val="008A4CC1"/>
    <w:rsid w:val="008A7DD4"/>
    <w:rsid w:val="008D598C"/>
    <w:rsid w:val="008F0B87"/>
    <w:rsid w:val="008F104B"/>
    <w:rsid w:val="009053B6"/>
    <w:rsid w:val="009132A7"/>
    <w:rsid w:val="00917103"/>
    <w:rsid w:val="009327F6"/>
    <w:rsid w:val="00950ABC"/>
    <w:rsid w:val="0096018F"/>
    <w:rsid w:val="00970D44"/>
    <w:rsid w:val="00975547"/>
    <w:rsid w:val="00984571"/>
    <w:rsid w:val="009A2D3E"/>
    <w:rsid w:val="009A2E84"/>
    <w:rsid w:val="009C698B"/>
    <w:rsid w:val="009C7063"/>
    <w:rsid w:val="009D24FD"/>
    <w:rsid w:val="009D6FDE"/>
    <w:rsid w:val="009E075B"/>
    <w:rsid w:val="009E1DB7"/>
    <w:rsid w:val="009E2190"/>
    <w:rsid w:val="009E565C"/>
    <w:rsid w:val="009F284A"/>
    <w:rsid w:val="009F6AD3"/>
    <w:rsid w:val="00A035B3"/>
    <w:rsid w:val="00A06541"/>
    <w:rsid w:val="00A23ADF"/>
    <w:rsid w:val="00A2434C"/>
    <w:rsid w:val="00A32AC3"/>
    <w:rsid w:val="00A32D5B"/>
    <w:rsid w:val="00A34672"/>
    <w:rsid w:val="00A41AB0"/>
    <w:rsid w:val="00A42250"/>
    <w:rsid w:val="00A44926"/>
    <w:rsid w:val="00A45961"/>
    <w:rsid w:val="00A54FD1"/>
    <w:rsid w:val="00A636C2"/>
    <w:rsid w:val="00A66346"/>
    <w:rsid w:val="00A73929"/>
    <w:rsid w:val="00A764D4"/>
    <w:rsid w:val="00A81DA7"/>
    <w:rsid w:val="00A9369E"/>
    <w:rsid w:val="00AA1D0F"/>
    <w:rsid w:val="00AB2BF7"/>
    <w:rsid w:val="00AB304D"/>
    <w:rsid w:val="00AB6806"/>
    <w:rsid w:val="00AC3DB9"/>
    <w:rsid w:val="00AD0399"/>
    <w:rsid w:val="00AD2A1A"/>
    <w:rsid w:val="00AD2D2B"/>
    <w:rsid w:val="00AE5526"/>
    <w:rsid w:val="00AF6C7B"/>
    <w:rsid w:val="00B04574"/>
    <w:rsid w:val="00B17D7C"/>
    <w:rsid w:val="00B41017"/>
    <w:rsid w:val="00B411C4"/>
    <w:rsid w:val="00B45BEB"/>
    <w:rsid w:val="00B47289"/>
    <w:rsid w:val="00B47799"/>
    <w:rsid w:val="00B52427"/>
    <w:rsid w:val="00B56257"/>
    <w:rsid w:val="00B651FC"/>
    <w:rsid w:val="00B67252"/>
    <w:rsid w:val="00B7263E"/>
    <w:rsid w:val="00B80481"/>
    <w:rsid w:val="00B8150F"/>
    <w:rsid w:val="00BA00A9"/>
    <w:rsid w:val="00BB0225"/>
    <w:rsid w:val="00BB1F2E"/>
    <w:rsid w:val="00BB7594"/>
    <w:rsid w:val="00BD3F5A"/>
    <w:rsid w:val="00C06FFB"/>
    <w:rsid w:val="00C3028E"/>
    <w:rsid w:val="00C401E6"/>
    <w:rsid w:val="00C50409"/>
    <w:rsid w:val="00C52E96"/>
    <w:rsid w:val="00C53FEB"/>
    <w:rsid w:val="00C56503"/>
    <w:rsid w:val="00C62CF6"/>
    <w:rsid w:val="00C65587"/>
    <w:rsid w:val="00C7246F"/>
    <w:rsid w:val="00C77718"/>
    <w:rsid w:val="00C8756F"/>
    <w:rsid w:val="00C91891"/>
    <w:rsid w:val="00C94ECA"/>
    <w:rsid w:val="00C95B0E"/>
    <w:rsid w:val="00CC31A7"/>
    <w:rsid w:val="00CD7B07"/>
    <w:rsid w:val="00CE7FEC"/>
    <w:rsid w:val="00CF2C0F"/>
    <w:rsid w:val="00D05CE2"/>
    <w:rsid w:val="00D060D0"/>
    <w:rsid w:val="00D07634"/>
    <w:rsid w:val="00D17BA0"/>
    <w:rsid w:val="00D20128"/>
    <w:rsid w:val="00D22889"/>
    <w:rsid w:val="00D3187B"/>
    <w:rsid w:val="00D403B7"/>
    <w:rsid w:val="00D63F92"/>
    <w:rsid w:val="00D76881"/>
    <w:rsid w:val="00D811B2"/>
    <w:rsid w:val="00D874A1"/>
    <w:rsid w:val="00D87AF5"/>
    <w:rsid w:val="00D90346"/>
    <w:rsid w:val="00D9705A"/>
    <w:rsid w:val="00DB21E6"/>
    <w:rsid w:val="00DB228F"/>
    <w:rsid w:val="00DD7787"/>
    <w:rsid w:val="00DD7D79"/>
    <w:rsid w:val="00DF5FF3"/>
    <w:rsid w:val="00E2539D"/>
    <w:rsid w:val="00E35C1D"/>
    <w:rsid w:val="00E43D63"/>
    <w:rsid w:val="00E4488C"/>
    <w:rsid w:val="00E561D1"/>
    <w:rsid w:val="00E6032B"/>
    <w:rsid w:val="00E702D1"/>
    <w:rsid w:val="00E73002"/>
    <w:rsid w:val="00E778DF"/>
    <w:rsid w:val="00E8104F"/>
    <w:rsid w:val="00E8517C"/>
    <w:rsid w:val="00E9222E"/>
    <w:rsid w:val="00EA0369"/>
    <w:rsid w:val="00EA3A8C"/>
    <w:rsid w:val="00EB40C9"/>
    <w:rsid w:val="00EB7FD2"/>
    <w:rsid w:val="00EC18FC"/>
    <w:rsid w:val="00EC7F8E"/>
    <w:rsid w:val="00ED1632"/>
    <w:rsid w:val="00ED53F2"/>
    <w:rsid w:val="00EF07AA"/>
    <w:rsid w:val="00F02A9A"/>
    <w:rsid w:val="00F20F29"/>
    <w:rsid w:val="00F25CA6"/>
    <w:rsid w:val="00F26E44"/>
    <w:rsid w:val="00F27130"/>
    <w:rsid w:val="00F34670"/>
    <w:rsid w:val="00F46F10"/>
    <w:rsid w:val="00F478F9"/>
    <w:rsid w:val="00F52360"/>
    <w:rsid w:val="00F56A29"/>
    <w:rsid w:val="00F56C29"/>
    <w:rsid w:val="00F83AE6"/>
    <w:rsid w:val="00F83F94"/>
    <w:rsid w:val="00F945A7"/>
    <w:rsid w:val="00FB6250"/>
    <w:rsid w:val="00FC4A15"/>
    <w:rsid w:val="00FD1133"/>
    <w:rsid w:val="00FE0A08"/>
    <w:rsid w:val="00FE5D11"/>
    <w:rsid w:val="00FE63C9"/>
    <w:rsid w:val="00FE6A3B"/>
    <w:rsid w:val="00FF1EB7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07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rsid w:val="00D3187B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318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8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8A7DD4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8A7D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аголовок к тексту"/>
    <w:basedOn w:val="a"/>
    <w:next w:val="a7"/>
    <w:rsid w:val="008A7DD4"/>
    <w:pPr>
      <w:suppressAutoHyphens/>
      <w:spacing w:after="480" w:line="240" w:lineRule="exact"/>
    </w:pPr>
    <w:rPr>
      <w:b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3060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6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060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6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33D5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25CA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5CA6"/>
    <w:rPr>
      <w:rFonts w:ascii="Consolas" w:eastAsia="Times New Roman" w:hAnsi="Consolas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A764D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64D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76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64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64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3C5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1A1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07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rsid w:val="00D3187B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318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8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8A7DD4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8A7D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аголовок к тексту"/>
    <w:basedOn w:val="a"/>
    <w:next w:val="a7"/>
    <w:rsid w:val="008A7DD4"/>
    <w:pPr>
      <w:suppressAutoHyphens/>
      <w:spacing w:after="480" w:line="240" w:lineRule="exact"/>
    </w:pPr>
    <w:rPr>
      <w:b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3060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6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060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6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33D5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25CA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5CA6"/>
    <w:rPr>
      <w:rFonts w:ascii="Consolas" w:eastAsia="Times New Roman" w:hAnsi="Consolas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A764D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64D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76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64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64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3C5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1A1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1DCAADDCD4B5688533E931CB2E54F1595B6F2E9C750AA2D0EBEA3261C27D8D2ED96FD489D874C8D004EC237785A9E7835A7CB6BF96DBC92CB071B4407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1DCAADDCD4B5688533E931CB2E54F1595B6F2E947905A6D7E5B738699B718F29D630C38E9178C9D006EE2175DAACF2920270B7A188DAD630B2734B74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19B1-F48E-4C71-8667-EB67550C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bazhina_ya</cp:lastModifiedBy>
  <cp:revision>10</cp:revision>
  <cp:lastPrinted>2022-01-12T05:23:00Z</cp:lastPrinted>
  <dcterms:created xsi:type="dcterms:W3CDTF">2022-01-21T05:14:00Z</dcterms:created>
  <dcterms:modified xsi:type="dcterms:W3CDTF">2022-02-25T05:47:00Z</dcterms:modified>
</cp:coreProperties>
</file>